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E0" w:rsidRDefault="00952AE0" w:rsidP="009C1994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952AE0" w:rsidRDefault="00952A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tbl>
      <w:tblPr>
        <w:tblW w:w="6804" w:type="dxa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7A76FA" w:rsidRPr="0058207D" w:rsidTr="007A76FA">
        <w:tc>
          <w:tcPr>
            <w:tcW w:w="6804" w:type="dxa"/>
          </w:tcPr>
          <w:p w:rsidR="007A76FA" w:rsidRPr="0058207D" w:rsidRDefault="007A76FA" w:rsidP="00952A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52AE0" w:rsidRPr="0058207D" w:rsidRDefault="00952AE0" w:rsidP="00952AE0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p w:rsidR="00952AE0" w:rsidRPr="0058207D" w:rsidRDefault="00952AE0" w:rsidP="00952A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8207D">
        <w:rPr>
          <w:rFonts w:ascii="Times New Roman" w:eastAsia="Calibri" w:hAnsi="Times New Roman" w:cs="Times New Roman"/>
          <w:b/>
          <w:sz w:val="24"/>
          <w:szCs w:val="28"/>
        </w:rPr>
        <w:t>Аннотация к рабочей программе ООП НОО (1 -4 класс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52AE0" w:rsidRPr="0058207D" w:rsidTr="00952AE0">
        <w:tc>
          <w:tcPr>
            <w:tcW w:w="9571" w:type="dxa"/>
          </w:tcPr>
          <w:p w:rsidR="00952AE0" w:rsidRPr="00E76057" w:rsidRDefault="00952AE0" w:rsidP="00952AE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52AE0" w:rsidRPr="00E76057" w:rsidRDefault="00952AE0" w:rsidP="00952AE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952AE0" w:rsidRPr="00E76057" w:rsidRDefault="00952AE0" w:rsidP="0095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E0" w:rsidRPr="00E76057" w:rsidRDefault="00952AE0" w:rsidP="00952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я к рабочей программе </w:t>
            </w:r>
          </w:p>
          <w:p w:rsidR="00952AE0" w:rsidRPr="00952AE0" w:rsidRDefault="00952AE0" w:rsidP="00952AE0">
            <w:pPr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предмета </w:t>
            </w:r>
            <w:r w:rsidRPr="009C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ка»</w:t>
            </w:r>
          </w:p>
          <w:p w:rsidR="00952AE0" w:rsidRPr="00E76057" w:rsidRDefault="00952AE0" w:rsidP="00952A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E0" w:rsidRPr="007A76FA" w:rsidRDefault="00952AE0" w:rsidP="007A76FA">
            <w:pPr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 w:rsidRPr="009C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ка»</w:t>
            </w:r>
            <w:r w:rsidR="007A7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й предметной области </w:t>
            </w:r>
            <w:r w:rsidRPr="007A7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76FA" w:rsidRPr="007A76F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7A7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7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пунктом 31.1 ФГОС НОО и ре</w:t>
            </w:r>
            <w:r w:rsidR="007A76FA">
              <w:rPr>
                <w:rFonts w:ascii="Times New Roman" w:hAnsi="Times New Roman" w:cs="Times New Roman"/>
                <w:sz w:val="24"/>
                <w:szCs w:val="24"/>
              </w:rPr>
              <w:t>ализуется 4 года с 1 по 4 класс.</w:t>
            </w:r>
          </w:p>
          <w:p w:rsidR="00952AE0" w:rsidRPr="00E76057" w:rsidRDefault="00952AE0" w:rsidP="007A76F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учителем начальных классов в соответствии  с положением о рабочих программах и определяет организацию образовательной деятельности учителем в школе по учебному предмету</w:t>
            </w:r>
            <w:r w:rsidR="007A76FA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AE0" w:rsidRPr="00E76057" w:rsidRDefault="00952AE0" w:rsidP="007A76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7A76FA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учебного предмета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является частью ООП НОО, определяющей:</w:t>
            </w:r>
          </w:p>
          <w:p w:rsidR="00952AE0" w:rsidRPr="00E76057" w:rsidRDefault="00952AE0" w:rsidP="007A76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; </w:t>
            </w:r>
          </w:p>
          <w:p w:rsidR="00952AE0" w:rsidRPr="00E76057" w:rsidRDefault="00952AE0" w:rsidP="007A76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;</w:t>
            </w:r>
          </w:p>
          <w:p w:rsidR="00952AE0" w:rsidRPr="00E76057" w:rsidRDefault="00952AE0" w:rsidP="007A76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952AE0" w:rsidRPr="00E76057" w:rsidRDefault="00952AE0" w:rsidP="007A76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- поурочное планирование.</w:t>
            </w:r>
          </w:p>
          <w:p w:rsidR="00952AE0" w:rsidRPr="00E76057" w:rsidRDefault="00952AE0" w:rsidP="007A76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952AE0" w:rsidRPr="0058207D" w:rsidRDefault="00952AE0" w:rsidP="007A76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E76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952AE0" w:rsidRDefault="00952AE0" w:rsidP="00952AE0"/>
    <w:p w:rsidR="00952AE0" w:rsidRDefault="00952AE0" w:rsidP="00952AE0"/>
    <w:p w:rsidR="00952AE0" w:rsidRDefault="00952AE0" w:rsidP="00952AE0"/>
    <w:p w:rsidR="00952AE0" w:rsidRDefault="00952AE0" w:rsidP="00952AE0"/>
    <w:p w:rsidR="00952AE0" w:rsidRDefault="00952AE0" w:rsidP="00952AE0"/>
    <w:p w:rsidR="00952AE0" w:rsidRDefault="00952AE0" w:rsidP="00952AE0"/>
    <w:p w:rsidR="00952AE0" w:rsidRDefault="00952AE0" w:rsidP="00952AE0"/>
    <w:tbl>
      <w:tblPr>
        <w:tblW w:w="11157" w:type="dxa"/>
        <w:tblInd w:w="108" w:type="dxa"/>
        <w:tblLook w:val="04A0" w:firstRow="1" w:lastRow="0" w:firstColumn="1" w:lastColumn="0" w:noHBand="0" w:noVBand="1"/>
      </w:tblPr>
      <w:tblGrid>
        <w:gridCol w:w="6804"/>
        <w:gridCol w:w="4353"/>
      </w:tblGrid>
      <w:tr w:rsidR="00952AE0" w:rsidTr="00952AE0">
        <w:tc>
          <w:tcPr>
            <w:tcW w:w="6804" w:type="dxa"/>
          </w:tcPr>
          <w:p w:rsidR="00952AE0" w:rsidRDefault="00952AE0" w:rsidP="00952AE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AE0" w:rsidRDefault="00952AE0" w:rsidP="00952AE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AE0" w:rsidRDefault="00952AE0" w:rsidP="00952AE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AE0" w:rsidRDefault="00952AE0" w:rsidP="00952AE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AE0" w:rsidRDefault="00952AE0" w:rsidP="00952AE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952AE0" w:rsidRDefault="00952AE0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6FA" w:rsidRDefault="007A76FA" w:rsidP="00952AE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AE0" w:rsidRDefault="00952AE0" w:rsidP="00952AE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2AE0" w:rsidRDefault="00952A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994" w:rsidRPr="004D6249" w:rsidRDefault="009C1994" w:rsidP="009C1994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lastRenderedPageBreak/>
        <w:t xml:space="preserve">Муниципальное бюджетное общеобразовательное учреждение </w:t>
      </w:r>
    </w:p>
    <w:p w:rsidR="009C1994" w:rsidRPr="009C1994" w:rsidRDefault="009C1994" w:rsidP="009C1994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tbl>
      <w:tblPr>
        <w:tblW w:w="10803" w:type="dxa"/>
        <w:tblInd w:w="-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3656"/>
        <w:gridCol w:w="3598"/>
      </w:tblGrid>
      <w:tr w:rsidR="009C1994" w:rsidRPr="00C8448E" w:rsidTr="009C1994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Pr="00C8448E" w:rsidRDefault="009C1994" w:rsidP="009C1994">
            <w:pPr>
              <w:ind w:right="74"/>
              <w:rPr>
                <w:rFonts w:ascii="Times New Roman" w:hAnsi="Times New Roman" w:cs="Times New Roman"/>
              </w:rPr>
            </w:pPr>
          </w:p>
          <w:p w:rsidR="009C1994" w:rsidRPr="00003A73" w:rsidRDefault="009C1994" w:rsidP="00A543A9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6359D">
              <w:rPr>
                <w:rFonts w:ascii="Times New Roman" w:hAnsi="Times New Roman" w:cs="Times New Roman"/>
                <w:b/>
              </w:rPr>
              <w:t>РАССМОТРЕНО</w:t>
            </w:r>
            <w:r w:rsidRPr="00C6359D">
              <w:rPr>
                <w:rFonts w:ascii="Times New Roman" w:hAnsi="Times New Roman" w:cs="Times New Roman"/>
                <w:b/>
              </w:rPr>
              <w:br/>
            </w:r>
            <w:r w:rsidR="00DE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C8448E">
              <w:rPr>
                <w:rFonts w:ascii="Times New Roman" w:hAnsi="Times New Roman" w:cs="Times New Roman"/>
              </w:rPr>
              <w:br/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C8448E">
              <w:rPr>
                <w:rFonts w:ascii="Times New Roman" w:hAnsi="Times New Roman" w:cs="Times New Roman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C6359D">
              <w:rPr>
                <w:rFonts w:eastAsia="Times New Roman"/>
                <w:color w:val="000000"/>
                <w:lang w:eastAsia="ru-RU"/>
              </w:rPr>
              <w:t>1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Pr="00C6359D" w:rsidRDefault="009C1994" w:rsidP="00A543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994" w:rsidRDefault="009C1994" w:rsidP="00A543A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СОГЛАСОВАН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9C1994" w:rsidRPr="00003A73" w:rsidRDefault="009C1994" w:rsidP="00A543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Pr="00C8448E" w:rsidRDefault="009C1994" w:rsidP="00A543A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9C1994" w:rsidRPr="00003A73" w:rsidRDefault="009C1994" w:rsidP="00A543A9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УТВЕРЖДАЮ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)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</w:t>
            </w:r>
          </w:p>
        </w:tc>
      </w:tr>
      <w:tr w:rsidR="009C1994" w:rsidRPr="00003A73" w:rsidTr="009C1994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9C1994" w:rsidRPr="00003A73" w:rsidRDefault="009C1994" w:rsidP="00A543A9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DE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994" w:rsidRDefault="009C1994" w:rsidP="00A543A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9C1994" w:rsidRPr="00003A73" w:rsidRDefault="009C1994" w:rsidP="00A543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9C1994" w:rsidRPr="00003A73" w:rsidRDefault="009C1994" w:rsidP="00A543A9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9C1994" w:rsidRPr="00003A73" w:rsidTr="009C1994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9C1994" w:rsidRPr="00003A73" w:rsidRDefault="009C1994" w:rsidP="00A543A9">
            <w:pPr>
              <w:tabs>
                <w:tab w:val="left" w:pos="2325"/>
              </w:tabs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DE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994" w:rsidRDefault="009C1994" w:rsidP="00A543A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9C1994" w:rsidRPr="00003A73" w:rsidRDefault="009C1994" w:rsidP="00A543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9C1994" w:rsidRPr="00003A73" w:rsidRDefault="009C1994" w:rsidP="00A543A9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9C1994" w:rsidRPr="00003A73" w:rsidTr="009C1994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9C1994" w:rsidRPr="00003A73" w:rsidRDefault="009C1994" w:rsidP="00A543A9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DE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994" w:rsidRDefault="009C1994" w:rsidP="00A543A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9C1994" w:rsidRPr="00003A73" w:rsidRDefault="009C1994" w:rsidP="00A543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1994" w:rsidRDefault="009C1994" w:rsidP="00A543A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9C1994" w:rsidRPr="00003A73" w:rsidRDefault="009C1994" w:rsidP="00A543A9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</w:tbl>
    <w:p w:rsidR="009C1994" w:rsidRPr="0036449A" w:rsidRDefault="009C1994" w:rsidP="009C1994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 w:rsidRPr="005729F4"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предмета </w:t>
      </w:r>
    </w:p>
    <w:p w:rsidR="002672F3" w:rsidRPr="009C1994" w:rsidRDefault="009C1994" w:rsidP="002672F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»</w:t>
      </w:r>
    </w:p>
    <w:p w:rsidR="009C1994" w:rsidRPr="009C1994" w:rsidRDefault="009C1994" w:rsidP="009C1994">
      <w:pPr>
        <w:pStyle w:val="Default"/>
        <w:jc w:val="center"/>
        <w:outlineLvl w:val="0"/>
        <w:rPr>
          <w:bCs/>
          <w:color w:val="auto"/>
        </w:rPr>
      </w:pPr>
      <w:r w:rsidRPr="009C1994">
        <w:rPr>
          <w:bCs/>
          <w:color w:val="auto"/>
        </w:rPr>
        <w:t>для начального общего образования (1-4 классы)</w:t>
      </w:r>
    </w:p>
    <w:p w:rsidR="009C1994" w:rsidRPr="009C1994" w:rsidRDefault="009C1994" w:rsidP="009C1994">
      <w:pPr>
        <w:pStyle w:val="Default"/>
        <w:jc w:val="center"/>
        <w:rPr>
          <w:bCs/>
          <w:color w:val="auto"/>
        </w:rPr>
      </w:pPr>
      <w:r w:rsidRPr="009C1994">
        <w:rPr>
          <w:bCs/>
          <w:color w:val="auto"/>
        </w:rPr>
        <w:t>Срок освоения: 4 года</w:t>
      </w:r>
    </w:p>
    <w:p w:rsidR="009C1994" w:rsidRPr="009C1994" w:rsidRDefault="009C1994" w:rsidP="009C1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  <w:r w:rsidR="00707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мнящая Елена Валерьевна</w:t>
      </w:r>
    </w:p>
    <w:p w:rsidR="009C1994" w:rsidRPr="009C1994" w:rsidRDefault="009C1994" w:rsidP="009C1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начальных классов</w:t>
      </w:r>
    </w:p>
    <w:p w:rsidR="009C1994" w:rsidRPr="009C1994" w:rsidRDefault="009C1994" w:rsidP="009C1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ёзовка </w:t>
      </w:r>
    </w:p>
    <w:p w:rsidR="009C1994" w:rsidRPr="009C1994" w:rsidRDefault="009C1994" w:rsidP="009C1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tbl>
      <w:tblPr>
        <w:tblpPr w:leftFromText="180" w:rightFromText="180" w:horzAnchor="page" w:tblpX="1" w:tblpY="-450"/>
        <w:tblW w:w="14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8"/>
        <w:gridCol w:w="4678"/>
        <w:gridCol w:w="4820"/>
      </w:tblGrid>
      <w:tr w:rsidR="002672F3" w:rsidRPr="002672F3" w:rsidTr="001453A7">
        <w:trPr>
          <w:trHeight w:val="20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2F3" w:rsidRPr="002672F3" w:rsidRDefault="002672F3" w:rsidP="0014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49D4" w:rsidRDefault="00F349D4" w:rsidP="0014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2F3" w:rsidRPr="002672F3" w:rsidRDefault="002672F3" w:rsidP="0014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2F3" w:rsidRPr="002672F3" w:rsidRDefault="002672F3" w:rsidP="0014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994" w:rsidRPr="009C1994" w:rsidRDefault="009C1994" w:rsidP="001453A7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  <w:sectPr w:rsidR="009C1994" w:rsidRPr="009C1994" w:rsidSect="009C1994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72F3" w:rsidRDefault="002672F3" w:rsidP="00A56995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A56995" w:rsidRPr="001453A7" w:rsidRDefault="00A56995" w:rsidP="00336032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1453A7">
        <w:rPr>
          <w:rFonts w:ascii="LiberationSerif" w:hAnsi="LiberationSerif"/>
          <w:color w:val="000000"/>
        </w:rPr>
        <w:t>Рабочая программа по предмету «Математика» на уровне начального общего образования составлена на основе:</w:t>
      </w:r>
    </w:p>
    <w:p w:rsidR="00336032" w:rsidRPr="001453A7" w:rsidRDefault="00336032" w:rsidP="0033603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 xml:space="preserve">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1453A7">
        <w:rPr>
          <w:color w:val="000000"/>
        </w:rPr>
        <w:t>Минпросвещения</w:t>
      </w:r>
      <w:proofErr w:type="spellEnd"/>
      <w:r w:rsidRPr="001453A7">
        <w:rPr>
          <w:color w:val="000000"/>
        </w:rPr>
        <w:t xml:space="preserve"> России от 31.05.2021 №286;</w:t>
      </w:r>
    </w:p>
    <w:p w:rsidR="00A56995" w:rsidRPr="001453A7" w:rsidRDefault="00A56995" w:rsidP="0033603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A56995" w:rsidRPr="001453A7" w:rsidRDefault="00A56995" w:rsidP="0033603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Примерной рабочей программе начального общего образования предмета «Математика»</w:t>
      </w:r>
      <w:r w:rsidR="00336032" w:rsidRPr="001453A7">
        <w:rPr>
          <w:color w:val="000000"/>
        </w:rPr>
        <w:t>;</w:t>
      </w:r>
    </w:p>
    <w:p w:rsidR="00A56995" w:rsidRPr="001453A7" w:rsidRDefault="00A56995" w:rsidP="0033603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Образовательной программе начального общего образования МБОУ БСШ № 1 им. Е.К. Зырянова;</w:t>
      </w:r>
    </w:p>
    <w:p w:rsidR="00336032" w:rsidRPr="001453A7" w:rsidRDefault="00336032" w:rsidP="0033603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Требованиям к результатам освоения ООП НОО начального общего образования МБОУ БСШ № 1 им. Е.К. Зырянова;</w:t>
      </w:r>
    </w:p>
    <w:p w:rsidR="00A56995" w:rsidRPr="001453A7" w:rsidRDefault="00A56995" w:rsidP="0033603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Рабочей программы воспитания МБОУ БСШ № 1 им. Е.К. Зырянова</w:t>
      </w:r>
      <w:r w:rsidR="00336032" w:rsidRPr="001453A7">
        <w:rPr>
          <w:color w:val="000000"/>
        </w:rPr>
        <w:t>;</w:t>
      </w:r>
    </w:p>
    <w:p w:rsidR="00336032" w:rsidRPr="001453A7" w:rsidRDefault="00DF0C16" w:rsidP="0033603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 xml:space="preserve">Конструктора рабочих программ по учебным предметам, </w:t>
      </w:r>
      <w:r w:rsidR="00326756" w:rsidRPr="001453A7">
        <w:rPr>
          <w:color w:val="000000"/>
        </w:rPr>
        <w:t>р</w:t>
      </w:r>
      <w:r w:rsidRPr="001453A7">
        <w:rPr>
          <w:color w:val="000000"/>
        </w:rPr>
        <w:t>азмещенном на федеральном портале «Единое содержание образования»</w:t>
      </w:r>
    </w:p>
    <w:p w:rsidR="00336032" w:rsidRPr="00336032" w:rsidRDefault="00336032" w:rsidP="0033603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1453A7">
        <w:rPr>
          <w:color w:val="000000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1453A7">
        <w:rPr>
          <w:color w:val="000000"/>
        </w:rPr>
        <w:t>разрабатываемых</w:t>
      </w:r>
      <w:proofErr w:type="gramEnd"/>
      <w:r w:rsidRPr="001453A7">
        <w:rPr>
          <w:color w:val="000000"/>
        </w:rPr>
        <w:t xml:space="preserve"> по ФГОС НОО – 2021 в МБОУ БСШ № 1 им. Е.К. Зырянова, учебным планом начального общего образования, календарным учебным графиком МБОУ БСШ № 1 им. Е.К. Зырянова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A56995" w:rsidRPr="00A56995" w:rsidRDefault="00A56995" w:rsidP="00DF22E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A56995" w:rsidRPr="00A56995" w:rsidRDefault="00A56995" w:rsidP="00DF22E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больше-меньше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A56995" w:rsidRPr="00A56995" w:rsidRDefault="00A56995" w:rsidP="00DF22E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A56995" w:rsidRDefault="00A56995" w:rsidP="00DF22E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A56995" w:rsidRPr="00A56995" w:rsidRDefault="00A56995" w:rsidP="00A5699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A56995" w:rsidRPr="00A56995" w:rsidRDefault="00A56995" w:rsidP="00DF22E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A56995" w:rsidRPr="00A56995" w:rsidRDefault="00A56995" w:rsidP="00DF22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56995" w:rsidRPr="00A56995" w:rsidRDefault="00A56995" w:rsidP="00DF22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D7360" w:rsidRPr="00AD7360" w:rsidRDefault="00AD7360" w:rsidP="00AD736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УЧЕБНОГО ПРЕДМЕТА «МАТЕМАТИКА» В УЧЕБНОМ ПЛАНЕ</w:t>
      </w:r>
    </w:p>
    <w:p w:rsidR="00AD7360" w:rsidRDefault="00AD7360" w:rsidP="00AD736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анный предмет входит в учебный план 1-4 классов программы начального общего образования МБОУ БСШ № 1 им. Е.К. Зырянова в объёме 4 учебных часов в неделю в 1 – 4  классах (общее количество часов в год: 1 класс – 132 часа, 2-4 класс по 136 часа). Общее количество на уровне начального общего образования – 540 часов.</w:t>
      </w:r>
    </w:p>
    <w:p w:rsidR="00AD7360" w:rsidRDefault="00AD7360" w:rsidP="00AD736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012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:rsidR="00707AAD" w:rsidRPr="00707AAD" w:rsidRDefault="00012BED" w:rsidP="00707A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707AAD">
        <w:rPr>
          <w:color w:val="000000"/>
        </w:rPr>
        <w:t xml:space="preserve">Математика: </w:t>
      </w:r>
      <w:r w:rsidR="00707AAD" w:rsidRPr="00707AAD">
        <w:rPr>
          <w:color w:val="000000"/>
        </w:rPr>
        <w:t xml:space="preserve">- Моро М.И., </w:t>
      </w:r>
      <w:proofErr w:type="spellStart"/>
      <w:r w:rsidR="00707AAD" w:rsidRPr="00707AAD">
        <w:rPr>
          <w:color w:val="000000"/>
        </w:rPr>
        <w:t>Бантова</w:t>
      </w:r>
      <w:proofErr w:type="spellEnd"/>
      <w:r w:rsidR="00707AAD" w:rsidRPr="00707AAD">
        <w:rPr>
          <w:color w:val="000000"/>
        </w:rPr>
        <w:t xml:space="preserve"> М.А. Математика: учебник: в 2 ч. – М.: Просвещение.</w:t>
      </w:r>
    </w:p>
    <w:p w:rsidR="00707AAD" w:rsidRPr="00707AAD" w:rsidRDefault="00707AAD" w:rsidP="00707A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707AAD">
        <w:rPr>
          <w:color w:val="000000"/>
        </w:rPr>
        <w:tab/>
      </w:r>
      <w:r>
        <w:rPr>
          <w:color w:val="000000"/>
        </w:rPr>
        <w:t xml:space="preserve">              </w:t>
      </w:r>
      <w:r w:rsidRPr="00707AAD">
        <w:rPr>
          <w:color w:val="000000"/>
        </w:rPr>
        <w:t xml:space="preserve">- Моро М.И., </w:t>
      </w:r>
      <w:proofErr w:type="spellStart"/>
      <w:r w:rsidRPr="00707AAD">
        <w:rPr>
          <w:color w:val="000000"/>
        </w:rPr>
        <w:t>Бантова</w:t>
      </w:r>
      <w:proofErr w:type="spellEnd"/>
      <w:r w:rsidRPr="00707AAD">
        <w:rPr>
          <w:color w:val="000000"/>
        </w:rPr>
        <w:t xml:space="preserve"> М.А. Тетрадь по математике: в 2 ч. – М.: Просвещение.</w:t>
      </w:r>
    </w:p>
    <w:p w:rsidR="00336032" w:rsidRDefault="00336032" w:rsidP="00707AAD">
      <w:pPr>
        <w:tabs>
          <w:tab w:val="left" w:pos="900"/>
        </w:tabs>
        <w:ind w:firstLine="567"/>
        <w:jc w:val="both"/>
        <w:rPr>
          <w:caps/>
          <w:color w:val="000000"/>
          <w:sz w:val="24"/>
          <w:szCs w:val="24"/>
        </w:rPr>
      </w:pPr>
    </w:p>
    <w:p w:rsidR="00336032" w:rsidRDefault="00336032" w:rsidP="00A56995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240" w:afterAutospacing="0"/>
        <w:jc w:val="center"/>
        <w:rPr>
          <w:caps/>
          <w:color w:val="000000"/>
          <w:sz w:val="24"/>
          <w:szCs w:val="24"/>
        </w:rPr>
      </w:pPr>
    </w:p>
    <w:p w:rsidR="00336032" w:rsidRDefault="00336032" w:rsidP="00A56995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240" w:afterAutospacing="0"/>
        <w:jc w:val="center"/>
        <w:rPr>
          <w:caps/>
          <w:color w:val="000000"/>
          <w:sz w:val="24"/>
          <w:szCs w:val="24"/>
        </w:rPr>
      </w:pPr>
    </w:p>
    <w:p w:rsidR="00336032" w:rsidRDefault="00336032" w:rsidP="00A56995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240" w:afterAutospacing="0"/>
        <w:jc w:val="center"/>
        <w:rPr>
          <w:caps/>
          <w:color w:val="000000"/>
          <w:sz w:val="24"/>
          <w:szCs w:val="24"/>
        </w:rPr>
      </w:pPr>
    </w:p>
    <w:p w:rsidR="00336032" w:rsidRDefault="00336032" w:rsidP="00A56995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240" w:afterAutospacing="0"/>
        <w:jc w:val="center"/>
        <w:rPr>
          <w:caps/>
          <w:color w:val="000000"/>
          <w:sz w:val="24"/>
          <w:szCs w:val="24"/>
        </w:rPr>
      </w:pPr>
    </w:p>
    <w:p w:rsidR="00336032" w:rsidRDefault="00336032" w:rsidP="00A56995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240" w:afterAutospacing="0"/>
        <w:jc w:val="center"/>
        <w:rPr>
          <w:caps/>
          <w:color w:val="000000"/>
          <w:sz w:val="24"/>
          <w:szCs w:val="24"/>
        </w:rPr>
      </w:pPr>
    </w:p>
    <w:p w:rsidR="00336032" w:rsidRDefault="00336032" w:rsidP="00A56995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240" w:afterAutospacing="0"/>
        <w:jc w:val="center"/>
        <w:rPr>
          <w:caps/>
          <w:color w:val="000000"/>
          <w:sz w:val="24"/>
          <w:szCs w:val="24"/>
        </w:rPr>
      </w:pPr>
    </w:p>
    <w:p w:rsidR="00336032" w:rsidRDefault="00336032" w:rsidP="00A56995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240" w:afterAutospacing="0"/>
        <w:jc w:val="center"/>
        <w:rPr>
          <w:caps/>
          <w:color w:val="000000"/>
          <w:sz w:val="24"/>
          <w:szCs w:val="24"/>
        </w:rPr>
      </w:pPr>
    </w:p>
    <w:p w:rsidR="00A56995" w:rsidRPr="00A56995" w:rsidRDefault="00A56995" w:rsidP="00A56995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240" w:afterAutospacing="0"/>
        <w:jc w:val="center"/>
        <w:rPr>
          <w:caps/>
          <w:color w:val="000000"/>
          <w:sz w:val="24"/>
          <w:szCs w:val="24"/>
        </w:rPr>
      </w:pPr>
      <w:r w:rsidRPr="00A56995">
        <w:rPr>
          <w:caps/>
          <w:color w:val="000000"/>
          <w:sz w:val="24"/>
          <w:szCs w:val="24"/>
        </w:rPr>
        <w:t>СОДЕРЖАНИЕ УЧЕБНОГО ПРЕДМЕТА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56995" w:rsidRPr="00A56995" w:rsidRDefault="00A56995" w:rsidP="00A56995">
      <w:pPr>
        <w:pStyle w:val="2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1 КЛАСС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b/>
          <w:bCs/>
          <w:color w:val="000000"/>
        </w:rPr>
        <w:t>Числа и величины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Длина и её измерение. Единицы длины: сантиметр, дециметр; установление соотношения между ними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b/>
          <w:bCs/>
          <w:color w:val="000000"/>
        </w:rPr>
        <w:t>Арифметические действия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b/>
          <w:bCs/>
          <w:color w:val="000000"/>
        </w:rPr>
        <w:t>Текстовые задачи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b/>
          <w:bCs/>
          <w:color w:val="000000"/>
        </w:rPr>
        <w:t>Пространственные отношения и геометрические фигуры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A56995">
        <w:rPr>
          <w:color w:val="000000"/>
        </w:rPr>
        <w:t>между</w:t>
      </w:r>
      <w:proofErr w:type="gramEnd"/>
      <w:r w:rsidRPr="00A56995">
        <w:rPr>
          <w:color w:val="000000"/>
        </w:rPr>
        <w:t xml:space="preserve">; </w:t>
      </w:r>
      <w:proofErr w:type="gramStart"/>
      <w:r w:rsidRPr="00A56995">
        <w:rPr>
          <w:color w:val="000000"/>
        </w:rPr>
        <w:t>установление</w:t>
      </w:r>
      <w:proofErr w:type="gramEnd"/>
      <w:r w:rsidRPr="00A56995">
        <w:rPr>
          <w:color w:val="000000"/>
        </w:rPr>
        <w:t xml:space="preserve"> пространственных отношений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b/>
          <w:bCs/>
          <w:color w:val="000000"/>
        </w:rPr>
        <w:t>Математическая информация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Закономерность в ряду заданных объектов: её обнаружение, продолжение ряда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Двух-</w:t>
      </w:r>
      <w:proofErr w:type="spellStart"/>
      <w:r w:rsidRPr="00A56995">
        <w:rPr>
          <w:color w:val="000000"/>
        </w:rPr>
        <w:t>трёхшаговые</w:t>
      </w:r>
      <w:proofErr w:type="spellEnd"/>
      <w:r w:rsidRPr="00A56995">
        <w:rPr>
          <w:color w:val="000000"/>
        </w:rPr>
        <w:t xml:space="preserve"> инструкции, связанные с вычислением, измерением длины, изображением геометрической фигуры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b/>
          <w:bCs/>
          <w:color w:val="000000"/>
        </w:rPr>
        <w:t>Универсальные учебные действия (пропедевтический уровень)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познавательные учебные действия:</w:t>
      </w:r>
    </w:p>
    <w:p w:rsidR="00A56995" w:rsidRPr="00A56995" w:rsidRDefault="00A56995" w:rsidP="00DF22E3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блюдать математические объекты (числа, величины) в окружающем мире; </w:t>
      </w:r>
    </w:p>
    <w:p w:rsidR="00A56995" w:rsidRPr="00A56995" w:rsidRDefault="00A56995" w:rsidP="00DF22E3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бнаруживать общее и различное в записи арифметических действий; </w:t>
      </w:r>
    </w:p>
    <w:p w:rsidR="00A56995" w:rsidRPr="00A56995" w:rsidRDefault="00A56995" w:rsidP="00DF22E3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онимать назначение и необходимость использования величин в жизни; </w:t>
      </w:r>
    </w:p>
    <w:p w:rsidR="00A56995" w:rsidRPr="00A56995" w:rsidRDefault="00A56995" w:rsidP="00DF22E3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блюдать действие измерительных приборов; </w:t>
      </w:r>
    </w:p>
    <w:p w:rsidR="00A56995" w:rsidRPr="00A56995" w:rsidRDefault="00A56995" w:rsidP="00DF22E3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равнивать два объекта, два числа; распределять объекты на группы по заданному основанию; </w:t>
      </w:r>
    </w:p>
    <w:p w:rsidR="00A56995" w:rsidRPr="00A56995" w:rsidRDefault="00A56995" w:rsidP="00DF22E3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A56995" w:rsidRPr="00A56995" w:rsidRDefault="00A56995" w:rsidP="00DF22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ести порядковый и количественный счет (соблюдать последовательность)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i/>
          <w:iCs/>
          <w:color w:val="000000"/>
        </w:rPr>
        <w:t>Работа с информацией:</w:t>
      </w:r>
    </w:p>
    <w:p w:rsidR="00A56995" w:rsidRPr="00A56995" w:rsidRDefault="00A56995" w:rsidP="00DF22E3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A56995" w:rsidRPr="00A56995" w:rsidRDefault="00A56995" w:rsidP="00DF22E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тать таблицу, извлекать информацию, представленную в табличной форме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коммуникативные учебные действия: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писывать положение предмета в пространстве различать и использовать математические знаки; 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троить предложения относительно заданного набора объектов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регулятивные учебные действия: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нимать учебную задачу, удерживать её в процессе деятельности;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действовать в соответствии с предложенным образцом, инструкцией; 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Совместная деятельность: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частвовать в парной работе с математическим материалом; </w:t>
      </w:r>
    </w:p>
    <w:p w:rsidR="00A56995" w:rsidRPr="00A56995" w:rsidRDefault="00A56995" w:rsidP="00DF2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56995" w:rsidRPr="00A56995" w:rsidRDefault="00A56995" w:rsidP="00A0523B">
      <w:pPr>
        <w:pStyle w:val="2"/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2 КЛАСС</w:t>
      </w:r>
    </w:p>
    <w:p w:rsidR="00A56995" w:rsidRPr="00A56995" w:rsidRDefault="00A56995" w:rsidP="00A0523B">
      <w:pPr>
        <w:pStyle w:val="4"/>
        <w:shd w:val="clear" w:color="auto" w:fill="FFFFFF"/>
        <w:spacing w:before="24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сла и величины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Величины: сравнение по массе (единица массы — кил</w:t>
      </w:r>
      <w:proofErr w:type="gramStart"/>
      <w:r w:rsidRPr="00A56995">
        <w:rPr>
          <w:color w:val="000000"/>
        </w:rPr>
        <w:t>о-</w:t>
      </w:r>
      <w:proofErr w:type="gramEnd"/>
      <w:r w:rsidRPr="00A56995">
        <w:rPr>
          <w:color w:val="000000"/>
        </w:rPr>
        <w:t xml:space="preserve"> грамм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A56995" w:rsidRPr="00A56995" w:rsidRDefault="00A56995" w:rsidP="00A0523B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рифметические действия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Неизвестный компонент действия сложения, действия вычитания; его нахождение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A56995" w:rsidRPr="00A56995" w:rsidRDefault="00A56995" w:rsidP="00A0523B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Текстовые задачи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A56995" w:rsidRPr="00A56995" w:rsidRDefault="00A56995" w:rsidP="00A0523B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странственные отношения и геометрические фигуры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A56995">
        <w:rPr>
          <w:color w:val="000000"/>
        </w:rPr>
        <w:t>от</w:t>
      </w:r>
      <w:proofErr w:type="gramEnd"/>
      <w:r w:rsidRPr="00A56995">
        <w:rPr>
          <w:color w:val="000000"/>
        </w:rPr>
        <w:t xml:space="preserve"> </w:t>
      </w:r>
      <w:proofErr w:type="gramStart"/>
      <w:r w:rsidRPr="00A56995">
        <w:rPr>
          <w:color w:val="000000"/>
        </w:rPr>
        <w:t>резка</w:t>
      </w:r>
      <w:proofErr w:type="gramEnd"/>
      <w:r w:rsidRPr="00A56995">
        <w:rPr>
          <w:color w:val="000000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A56995">
        <w:rPr>
          <w:color w:val="000000"/>
        </w:rPr>
        <w:t>ломаной</w:t>
      </w:r>
      <w:proofErr w:type="gramEnd"/>
      <w:r w:rsidRPr="00A56995">
        <w:rPr>
          <w:color w:val="000000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A56995" w:rsidRPr="00A56995" w:rsidRDefault="00A56995" w:rsidP="00D76843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Математическая информация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A56995">
        <w:rPr>
          <w:color w:val="000000"/>
        </w:rPr>
        <w:t>о-</w:t>
      </w:r>
      <w:proofErr w:type="gramEnd"/>
      <w:r w:rsidRPr="00A56995">
        <w:rPr>
          <w:color w:val="000000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</w:rPr>
      </w:pPr>
      <w:r w:rsidRPr="00A56995">
        <w:rPr>
          <w:b/>
          <w:bCs/>
          <w:color w:val="000000"/>
        </w:rPr>
        <w:t>Универсальные учебные действия (пропедевтический уровень)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познаватель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наблюдать математические отношения (часть-целое,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больше-меньше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) в окружающем мир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станавливать соответствие между математическим выражением и его текстовым описание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одбирать примеры, подтверждающие суждение, вывод, ответ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Работа с информацией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станавливать логику перебора вариантов для решения простейших комбинаторных задач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дополнять модели (схемы, изображения) готовыми числовыми данными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коммуникатив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мментировать ход вычислений; объяснять выбор величины, соответствующей ситуации измерен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ставлять текстовую задачу с заданным отношением (готовым решением) по образцу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математические знаки и терминологию для описания сюжетной ситуаци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струирования утверждений, выводов относительно данных объектов, отношен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зывать числа, величины, геометрические фигуры, обладающие заданным свойство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записывать, читать число, числовое выражени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водить примеры, иллюстрирующие смысл арифметического действ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струировать утверждения с использованием слов «каждый», «все»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регулятив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ледовать установленному правилу, по которому составлен ряд чисел, величин, геометрических фигур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рганизовывать, участвовать, контролировать ход и результат парной работы с математическим материало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верять правильность вычисления с помощью другого приёма выполнения действия, обратного действ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с помощью учителя причину возникшей ошибки и трудности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Совместная деятельность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прикидку и оценку результата действий, измерений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вместно с учителем оценивать результаты выполнения общей работы.</w:t>
      </w:r>
    </w:p>
    <w:p w:rsidR="00A56995" w:rsidRPr="00A56995" w:rsidRDefault="00A56995" w:rsidP="00D76843">
      <w:pPr>
        <w:pStyle w:val="2"/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3 КЛАСС</w:t>
      </w:r>
    </w:p>
    <w:p w:rsidR="00A56995" w:rsidRPr="00A56995" w:rsidRDefault="00D76843" w:rsidP="00D76843">
      <w:pPr>
        <w:pStyle w:val="4"/>
        <w:shd w:val="clear" w:color="auto" w:fill="FFFFFF"/>
        <w:tabs>
          <w:tab w:val="center" w:pos="7285"/>
          <w:tab w:val="left" w:pos="8655"/>
        </w:tabs>
        <w:spacing w:before="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6995" w:rsidRPr="00A56995">
        <w:rPr>
          <w:rFonts w:ascii="Times New Roman" w:hAnsi="Times New Roman" w:cs="Times New Roman"/>
          <w:color w:val="000000"/>
          <w:sz w:val="24"/>
          <w:szCs w:val="24"/>
        </w:rPr>
        <w:t>Числа и величины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A56995">
        <w:rPr>
          <w:color w:val="000000"/>
        </w:rPr>
        <w:t>на</w:t>
      </w:r>
      <w:proofErr w:type="gramEnd"/>
      <w:r w:rsidRPr="00A56995">
        <w:rPr>
          <w:color w:val="000000"/>
        </w:rPr>
        <w:t>/в»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A56995">
        <w:rPr>
          <w:color w:val="000000"/>
        </w:rPr>
        <w:t>на</w:t>
      </w:r>
      <w:proofErr w:type="gramEnd"/>
      <w:r w:rsidRPr="00A56995">
        <w:rPr>
          <w:color w:val="000000"/>
        </w:rPr>
        <w:t>/в». Соотношение «цена, количество, стоимость» в практической ситуации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A56995">
        <w:rPr>
          <w:color w:val="000000"/>
        </w:rPr>
        <w:t>на</w:t>
      </w:r>
      <w:proofErr w:type="gramEnd"/>
      <w:r w:rsidRPr="00A56995">
        <w:rPr>
          <w:color w:val="000000"/>
        </w:rPr>
        <w:t>/в». Соотношение «начало, окончание, продолжительность события» в практической ситуации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Длина (единица длины — миллиметр, километр); соотношение между величинами в пределах тысячи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Площадь (единицы площади — квадратный метр, квадратный сантиметр, квадратный дециметр, квадратный метр).</w:t>
      </w:r>
    </w:p>
    <w:p w:rsidR="00A56995" w:rsidRPr="00A56995" w:rsidRDefault="00A56995" w:rsidP="00D76843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Устные вычисления, сводимые к действиям в пределах 100 (табличное и </w:t>
      </w:r>
      <w:proofErr w:type="spellStart"/>
      <w:r w:rsidRPr="00A56995">
        <w:rPr>
          <w:color w:val="000000"/>
        </w:rPr>
        <w:t>внетабличное</w:t>
      </w:r>
      <w:proofErr w:type="spellEnd"/>
      <w:r w:rsidRPr="00A56995">
        <w:rPr>
          <w:color w:val="000000"/>
        </w:rPr>
        <w:t xml:space="preserve"> умножение, деление, действия с круглыми числами)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Письменное сложение, вычитание чисел в пределах 1000. Действия с числами 0 и 1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Переместительное, сочетательное свойства сложения, умножения при вычислениях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Нахождение неизвестного компонента арифметического действия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Однородные величины: сложение и вычитание.</w:t>
      </w:r>
    </w:p>
    <w:p w:rsidR="00A56995" w:rsidRPr="00A56995" w:rsidRDefault="00A56995" w:rsidP="00D76843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Текстовые задачи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Работа с текстовой задачей: анализ данных и отношений, представление на модели, пл</w:t>
      </w:r>
      <w:r w:rsidR="00D76843">
        <w:rPr>
          <w:color w:val="000000"/>
        </w:rPr>
        <w:t xml:space="preserve">анирование хода решения задачи, </w:t>
      </w:r>
      <w:r w:rsidRPr="00A56995">
        <w:rPr>
          <w:color w:val="000000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A56995" w:rsidRPr="00A56995" w:rsidRDefault="00A56995" w:rsidP="00D76843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странственные отношения и геометрические фигуры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Конструирование геометрических фигур (разбиение фигуры на части, составление фигуры из частей)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Периметр многоугольника: измерение, вычисление, запись равенства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A56995" w:rsidRPr="00A56995" w:rsidRDefault="00A56995" w:rsidP="00D76843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матическая информация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Классификация объектов по двум признакам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Верные (истинные) и неверные (ложные) утверждения: конструирование, проверка. </w:t>
      </w:r>
      <w:proofErr w:type="gramStart"/>
      <w:r w:rsidRPr="00A56995">
        <w:rPr>
          <w:color w:val="000000"/>
        </w:rPr>
        <w:t>Логические рассуждения</w:t>
      </w:r>
      <w:proofErr w:type="gramEnd"/>
      <w:r w:rsidRPr="00A56995">
        <w:rPr>
          <w:color w:val="000000"/>
        </w:rPr>
        <w:t xml:space="preserve"> со связками «если …, то …», «поэтому», «значит»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Формализованное описание последовательности действий (инструкция, план, схема, алгоритм)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Столбчатая диаграмма: чтение, использование данных для решения учебных и практических задач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A56995" w:rsidRPr="00D76843" w:rsidRDefault="00A56995" w:rsidP="00D76843">
      <w:pPr>
        <w:pStyle w:val="4"/>
        <w:shd w:val="clear" w:color="auto" w:fill="FFFFFF"/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6843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познаватель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равнивать математические объекты (числа, величины, геометрические фигуры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бирать приём вычисления, выполнения действия; конструировать геометрические фигуры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азличать и использовать разные приёмы и алгоритмы вычислен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бирать метод решения (моделирование ситуации, перебор вариантов, использование алгоритма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станавливать последовательность событий, действий сюжета текстовой задачи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Работа с информацией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тать информацию, представленную в разных формах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звлекать и интерпретировать числовые данные, представленные в таблице, на диаграмм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коммуникатив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математическую терминологию для описания отношений и зависимосте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троить речевые высказывания для решения задач; составлять текстовую задачу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участвовать в обсуждении ошибок в ходе и результате выполнения вычисления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lastRenderedPageBreak/>
        <w:t>Универсальные регулятив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верять ход и результат выполнения действ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ести поиск ошибок, характеризовать их и исправлять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формулировать ответ (вывод), подтверждать его объяснением, расчётам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бирать и использовать различные приёмы прикидки и проверки правильности вычислен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верять полноту и правильность заполнения таблиц сложения, умножения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Совместная деятельность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совместно прикидку и оценку результата выполнения общей работы.</w:t>
      </w:r>
    </w:p>
    <w:p w:rsidR="00A56995" w:rsidRPr="00A56995" w:rsidRDefault="00A56995" w:rsidP="00D76843">
      <w:pPr>
        <w:pStyle w:val="2"/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4 КЛАСС</w:t>
      </w:r>
    </w:p>
    <w:p w:rsidR="00A56995" w:rsidRPr="00A56995" w:rsidRDefault="00A56995" w:rsidP="00D76843">
      <w:pPr>
        <w:pStyle w:val="4"/>
        <w:shd w:val="clear" w:color="auto" w:fill="FFFFFF"/>
        <w:tabs>
          <w:tab w:val="center" w:pos="7285"/>
          <w:tab w:val="left" w:pos="8655"/>
        </w:tabs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сла и величины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Величины: сравнение объектов по массе, длине, площади, вместимости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Единицы массы — центнер, тонна; соотношения между единицами массы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Единицы времени (сутки, неделя, месяц, год, век), соотношение между ними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A56995">
        <w:rPr>
          <w:color w:val="000000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Доля величины времени, массы, длины.</w:t>
      </w:r>
    </w:p>
    <w:p w:rsidR="00A56995" w:rsidRPr="00A56995" w:rsidRDefault="00A56995" w:rsidP="00D76843">
      <w:pPr>
        <w:pStyle w:val="4"/>
        <w:shd w:val="clear" w:color="auto" w:fill="FFFFFF"/>
        <w:tabs>
          <w:tab w:val="center" w:pos="7285"/>
          <w:tab w:val="left" w:pos="8655"/>
        </w:tabs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Умножение и деление величины на однозначное число.</w:t>
      </w:r>
    </w:p>
    <w:p w:rsidR="00A56995" w:rsidRPr="00A56995" w:rsidRDefault="00A56995" w:rsidP="00D76843">
      <w:pPr>
        <w:pStyle w:val="4"/>
        <w:shd w:val="clear" w:color="auto" w:fill="FFFFFF"/>
        <w:tabs>
          <w:tab w:val="center" w:pos="7285"/>
          <w:tab w:val="left" w:pos="8655"/>
        </w:tabs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Текстовые задачи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A56995">
        <w:rPr>
          <w:color w:val="000000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A56995">
        <w:rPr>
          <w:color w:val="000000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</w:t>
      </w:r>
      <w:r w:rsidRPr="00A56995">
        <w:rPr>
          <w:color w:val="000000"/>
        </w:rPr>
        <w:lastRenderedPageBreak/>
        <w:t>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56995" w:rsidRPr="00A56995" w:rsidRDefault="00A56995" w:rsidP="00D76843">
      <w:pPr>
        <w:pStyle w:val="4"/>
        <w:shd w:val="clear" w:color="auto" w:fill="FFFFFF"/>
        <w:tabs>
          <w:tab w:val="center" w:pos="7285"/>
          <w:tab w:val="left" w:pos="8655"/>
        </w:tabs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странственные отношения и геометрические фигуры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Наглядные представления о симметрии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A56995">
        <w:rPr>
          <w:color w:val="000000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Периметр, площадь фигуры, составленной из двух, трёх прямоугольников (квадратов).</w:t>
      </w:r>
    </w:p>
    <w:p w:rsidR="00A56995" w:rsidRPr="00A56995" w:rsidRDefault="00A56995" w:rsidP="00D76843">
      <w:pPr>
        <w:pStyle w:val="4"/>
        <w:shd w:val="clear" w:color="auto" w:fill="FFFFFF"/>
        <w:tabs>
          <w:tab w:val="center" w:pos="7285"/>
          <w:tab w:val="left" w:pos="8655"/>
        </w:tabs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Математическая информация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A56995">
        <w:rPr>
          <w:color w:val="000000"/>
        </w:rPr>
        <w:t>логических рассуждений</w:t>
      </w:r>
      <w:proofErr w:type="gramEnd"/>
      <w:r w:rsidRPr="00A56995">
        <w:rPr>
          <w:color w:val="000000"/>
        </w:rPr>
        <w:t xml:space="preserve"> при решении задач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A56995" w:rsidRPr="00A56995" w:rsidRDefault="00A56995" w:rsidP="00D768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6995">
        <w:rPr>
          <w:color w:val="000000"/>
        </w:rPr>
        <w:t>Алгоритмы решения учебных и практических задач.</w:t>
      </w:r>
    </w:p>
    <w:p w:rsidR="00A56995" w:rsidRPr="00D76843" w:rsidRDefault="00A56995" w:rsidP="00D76843">
      <w:pPr>
        <w:pStyle w:val="4"/>
        <w:shd w:val="clear" w:color="auto" w:fill="FFFFFF"/>
        <w:tabs>
          <w:tab w:val="center" w:pos="7285"/>
          <w:tab w:val="left" w:pos="8655"/>
        </w:tabs>
        <w:spacing w:before="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6843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познаватель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бнаруживать модели изученных геометрических фигур в окружающем мир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ломаная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ной длины, квадрат с заданным периметром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по 1 - 2 выбранным признака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ставлять модель математической задачи, проверять её соответствие условиям задач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Работа с информацией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разных формах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коммуникатив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математическую терминологию для записи решения предметной или практической задач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и </w:t>
      </w:r>
      <w:proofErr w:type="spell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 для подтверждения/опровержения вывода, гипотезы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струировать, читать числовое выражени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писывать практическую ситуацию с использованием изученной терминологи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характеризовать математические объекты, явления и события с помощью изученных величин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ставлять инструкцию, записывать рассуждени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нициировать обсуждение разных способов выполнения задания, поиск ошибок в решении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Универсальные регулятив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прикидку и оценку результата измерени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, исправлять, прогнозировать трудности и ошибки и трудности в решении учебной задачи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Совместная деятельность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A56995" w:rsidRPr="00A56995" w:rsidRDefault="00A56995" w:rsidP="00D76843">
      <w:pPr>
        <w:pStyle w:val="1"/>
        <w:pBdr>
          <w:bottom w:val="single" w:sz="6" w:space="5" w:color="000000"/>
        </w:pBdr>
        <w:shd w:val="clear" w:color="auto" w:fill="FFFFFF"/>
        <w:spacing w:after="240" w:afterAutospacing="0"/>
        <w:jc w:val="center"/>
        <w:rPr>
          <w:caps/>
          <w:color w:val="000000"/>
          <w:sz w:val="24"/>
          <w:szCs w:val="24"/>
        </w:rPr>
      </w:pPr>
      <w:r w:rsidRPr="00A56995">
        <w:rPr>
          <w:caps/>
          <w:color w:val="000000"/>
          <w:sz w:val="24"/>
          <w:szCs w:val="24"/>
        </w:rPr>
        <w:t>ПЛАНИРУЕМЫЕ ОБРАЗОВАТЕЛЬНЫЕ РЕЗУЛЬТАТЫ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>Изучение математики на уровне начального общего образования</w:t>
      </w:r>
      <w:r w:rsidR="00336032">
        <w:rPr>
          <w:color w:val="000000"/>
        </w:rPr>
        <w:t xml:space="preserve"> в МБОУ БСШ № 1 им. Е.К. Зырянова</w:t>
      </w:r>
      <w:r w:rsidRPr="00A56995">
        <w:rPr>
          <w:color w:val="000000"/>
        </w:rPr>
        <w:t xml:space="preserve"> направлено на достижение </w:t>
      </w:r>
      <w:proofErr w:type="gramStart"/>
      <w:r w:rsidRPr="00A56995">
        <w:rPr>
          <w:color w:val="000000"/>
        </w:rPr>
        <w:t>обучающимися</w:t>
      </w:r>
      <w:proofErr w:type="gramEnd"/>
      <w:r w:rsidRPr="00A56995">
        <w:rPr>
          <w:color w:val="000000"/>
        </w:rPr>
        <w:t xml:space="preserve"> личностных, </w:t>
      </w:r>
      <w:proofErr w:type="spellStart"/>
      <w:r w:rsidRPr="00A56995">
        <w:rPr>
          <w:color w:val="000000"/>
        </w:rPr>
        <w:t>метапредметных</w:t>
      </w:r>
      <w:proofErr w:type="spellEnd"/>
      <w:r w:rsidRPr="00A56995">
        <w:rPr>
          <w:color w:val="000000"/>
        </w:rPr>
        <w:t xml:space="preserve"> и предметных результатов освоения учебного предмета.</w:t>
      </w:r>
    </w:p>
    <w:p w:rsidR="00A56995" w:rsidRPr="00A56995" w:rsidRDefault="00A56995" w:rsidP="00A56995">
      <w:pPr>
        <w:pStyle w:val="2"/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ЛИЧНОСТНЫЕ РЕЗУЛЬТАТЫ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 xml:space="preserve">В результате изучения предмета «Математика» </w:t>
      </w:r>
      <w:proofErr w:type="gramStart"/>
      <w:r w:rsidRPr="00A56995">
        <w:rPr>
          <w:color w:val="000000"/>
        </w:rPr>
        <w:t>у</w:t>
      </w:r>
      <w:proofErr w:type="gramEnd"/>
      <w:r w:rsidRPr="00A56995">
        <w:rPr>
          <w:color w:val="000000"/>
        </w:rPr>
        <w:t xml:space="preserve"> обучающегося будут сформированы следующие личностные результаты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азвития способности мыслить, рассуждать, выдвигать предположения и доказывать или опровергать их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сваивать навыки организации безопасного поведения в информационной сред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ценивать свои успехи в изучении математики, намечать пути устранения трудносте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56995" w:rsidRPr="00A56995" w:rsidRDefault="00A56995" w:rsidP="00A56995">
      <w:pPr>
        <w:pStyle w:val="2"/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МЕТАПРЕДМЕТНЫЕ РЕЗУЛЬТАТЫ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A56995">
        <w:rPr>
          <w:color w:val="000000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b/>
          <w:bCs/>
          <w:color w:val="000000"/>
        </w:rPr>
        <w:t>Универсальные  познавательные учебные действия: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1)  Базовые логически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2)  Базовые исследовательски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являть способность ориентироваться в учебном материале разных разделов курса математик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методы познания (измерение, моделирование, перебор вариантов)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>3)  Работа с информацией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A56995" w:rsidRPr="00D76843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843">
        <w:rPr>
          <w:rFonts w:ascii="Times New Roman" w:hAnsi="Times New Roman" w:cs="Times New Roman"/>
          <w:color w:val="000000"/>
          <w:sz w:val="24"/>
          <w:szCs w:val="24"/>
        </w:rPr>
        <w:t>Универсальные коммуникативные учебные действ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струировать утверждения, проверять их истинность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троить логическое рассуждение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формулировать ответ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алгоритмах: воспроизводить, дополнять, исправлять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деформированные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ставлять по аналогии;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 .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составлять тексты заданий, аналогичные типовым изученным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b/>
          <w:bCs/>
          <w:color w:val="000000"/>
        </w:rPr>
        <w:t>Универсальные регулятивные учебные действия: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1)  Самоорганизаци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ланировать этапы предстоящей работы, определять последовательность учебных действи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2)  Самоконтроль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процесса и результата своей деятельности, объективно оценивать их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бирать и при необходимости корректировать способы действи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ошибки в своей работе, устанавливать их причины, вести поиск путей преодоления ошибок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i/>
          <w:iCs/>
          <w:color w:val="000000"/>
        </w:rPr>
        <w:t>3)  Самооценка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b/>
          <w:bCs/>
          <w:color w:val="000000"/>
        </w:rPr>
        <w:t>Совместная деятельность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трпримеров</w:t>
      </w:r>
      <w:proofErr w:type="spellEnd"/>
      <w:r w:rsidRPr="00A56995">
        <w:rPr>
          <w:rFonts w:ascii="Times New Roman" w:hAnsi="Times New Roman" w:cs="Times New Roman"/>
          <w:color w:val="000000"/>
          <w:sz w:val="24"/>
          <w:szCs w:val="24"/>
        </w:rPr>
        <w:t>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гласовывать  мнения в ходе поиска доказательств, выбора рационального способа, анализа информации;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56995" w:rsidRPr="00A56995" w:rsidRDefault="00A56995" w:rsidP="007267CE">
      <w:pPr>
        <w:pStyle w:val="2"/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ПРЕДМЕТНЫЕ РЕЗУЛЬТАТЫ</w:t>
      </w:r>
    </w:p>
    <w:p w:rsidR="00A56995" w:rsidRPr="00A56995" w:rsidRDefault="00A56995" w:rsidP="007267CE">
      <w:pPr>
        <w:pStyle w:val="2"/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1 КЛАСС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 xml:space="preserve">К концу обучения в 1 классе </w:t>
      </w:r>
      <w:proofErr w:type="gramStart"/>
      <w:r w:rsidRPr="00A56995">
        <w:rPr>
          <w:color w:val="000000"/>
        </w:rPr>
        <w:t>обучающийся</w:t>
      </w:r>
      <w:proofErr w:type="gramEnd"/>
      <w:r w:rsidRPr="00A56995">
        <w:rPr>
          <w:color w:val="000000"/>
        </w:rPr>
        <w:t xml:space="preserve"> научитс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тать, записывать, сравнивать,  упорядочивать  числа  от  0 до 20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ересчитывать различные объекты, устанавливать порядковый номер объекта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числа, большие/меньшие данного числа на заданное число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объекты по длине, устанавливая между ними соотношение длиннее/короче (выше/ниже, шире/уже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между объектами соотношения: слева/справа, дальше/ближе,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, перед/за, над/под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азличать строки и столбцы таблицы, вносить данное в таблицу, извлекать данное/данные из таблицы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A56995" w:rsidRPr="00A56995" w:rsidRDefault="00A56995" w:rsidP="007267CE">
      <w:pPr>
        <w:pStyle w:val="2"/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2 КЛАСС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>К концу обучения во 2</w:t>
      </w:r>
      <w:r w:rsidRPr="00A56995">
        <w:rPr>
          <w:b/>
          <w:bCs/>
          <w:color w:val="000000"/>
        </w:rPr>
        <w:t> </w:t>
      </w:r>
      <w:r w:rsidRPr="00A56995">
        <w:rPr>
          <w:color w:val="000000"/>
        </w:rPr>
        <w:t xml:space="preserve">классе </w:t>
      </w:r>
      <w:proofErr w:type="gramStart"/>
      <w:r w:rsidRPr="00A56995">
        <w:rPr>
          <w:color w:val="000000"/>
        </w:rPr>
        <w:t>обучающийся</w:t>
      </w:r>
      <w:proofErr w:type="gramEnd"/>
      <w:r w:rsidRPr="00A56995">
        <w:rPr>
          <w:color w:val="000000"/>
        </w:rPr>
        <w:t xml:space="preserve"> научитс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тать, записывать, сравнивать, упорядочивать числа в пределах 100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умножение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 и деление в пределах 50 с использованием таблицы умножен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»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геометрические фигуры: прямой угол;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ломаную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, многоугольник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делять среди четырехугольников прямоугольники, квадраты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для выполнения построений линейку, угольник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распознавать верные (истинные) и неверные (ложные) утверждения со словами «все», «каждый»;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водить одно-</w:t>
      </w:r>
      <w:proofErr w:type="spell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двухшаговые</w:t>
      </w:r>
      <w:proofErr w:type="spellEnd"/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 и делать выводы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общий признак группы математических объектов (чисел, величин, геометрических фигур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ь в ряду объектов (чисел, геометрических фигур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равнивать группы объектов (находить общее, различное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ставлять (дополнять) текстовую задачу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оверять правильность вычислений.</w:t>
      </w:r>
    </w:p>
    <w:p w:rsidR="00A56995" w:rsidRPr="00A56995" w:rsidRDefault="00A56995" w:rsidP="007267CE">
      <w:pPr>
        <w:pStyle w:val="2"/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3 КЛАСС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>К концу обучения в 3 </w:t>
      </w:r>
      <w:r w:rsidRPr="00A56995">
        <w:rPr>
          <w:b/>
          <w:bCs/>
          <w:color w:val="000000"/>
        </w:rPr>
        <w:t> </w:t>
      </w:r>
      <w:r w:rsidRPr="00A56995">
        <w:rPr>
          <w:color w:val="000000"/>
        </w:rPr>
        <w:t xml:space="preserve">классе  </w:t>
      </w:r>
      <w:proofErr w:type="gramStart"/>
      <w:r w:rsidRPr="00A56995">
        <w:rPr>
          <w:color w:val="000000"/>
        </w:rPr>
        <w:t>обучающийся</w:t>
      </w:r>
      <w:proofErr w:type="gramEnd"/>
      <w:r w:rsidRPr="00A56995">
        <w:rPr>
          <w:color w:val="000000"/>
        </w:rPr>
        <w:t xml:space="preserve"> научитс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тать, записывать, сравнивать, упорядочивать числа в пределах 1000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число большее/меньшее данного числа на заданное число, в заданное число раз (в пределах 1000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действия умножение и деление с числами 0 и 1, деление с остатко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неизвестный компонент арифметического действи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преобразовывать одни единицы данной величины в други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цифровых и аналоговых приборов, измерительных инструментов длину, массу, время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прикидку и оценку результата измерени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/в»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зывать, находить долю величины (половина, четверть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равнивать величины, выраженные долям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сложение и вычитание однородных величин, умножение и деление величины на однозначное число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фигуры по площади (наложение, сопоставление числовых значений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утверждение (вывод), строить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 (одно/</w:t>
      </w:r>
      <w:proofErr w:type="spell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двухшаговые</w:t>
      </w:r>
      <w:proofErr w:type="spellEnd"/>
      <w:r w:rsidRPr="00A56995">
        <w:rPr>
          <w:rFonts w:ascii="Times New Roman" w:hAnsi="Times New Roman" w:cs="Times New Roman"/>
          <w:color w:val="000000"/>
          <w:sz w:val="24"/>
          <w:szCs w:val="24"/>
        </w:rPr>
        <w:t>), в том числе с использованием изученных связок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труктурировать информацию: заполнять простейшие таблицы по образцу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оставлять план выполнения учебного задания и следовать ему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действия по алгоритму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сравнивать математические объекты (находить общее, различное, уникальное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бирать верное решение математической задачи. </w:t>
      </w:r>
    </w:p>
    <w:p w:rsidR="00A56995" w:rsidRPr="00A56995" w:rsidRDefault="00A56995" w:rsidP="007267CE">
      <w:pPr>
        <w:pStyle w:val="2"/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aps/>
          <w:color w:val="000000"/>
          <w:sz w:val="24"/>
          <w:szCs w:val="24"/>
        </w:rPr>
        <w:t>4 КЛАСС</w:t>
      </w:r>
    </w:p>
    <w:p w:rsidR="00A56995" w:rsidRPr="00A56995" w:rsidRDefault="00A56995" w:rsidP="00A5699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A56995">
        <w:rPr>
          <w:color w:val="000000"/>
        </w:rPr>
        <w:t>К концу обучения в 4 классе </w:t>
      </w:r>
      <w:r w:rsidRPr="00A56995">
        <w:rPr>
          <w:b/>
          <w:bCs/>
          <w:color w:val="000000"/>
        </w:rPr>
        <w:t> </w:t>
      </w:r>
      <w:proofErr w:type="gramStart"/>
      <w:r w:rsidRPr="00A56995">
        <w:rPr>
          <w:color w:val="000000"/>
        </w:rPr>
        <w:t>обучающийся</w:t>
      </w:r>
      <w:proofErr w:type="gramEnd"/>
      <w:r w:rsidRPr="00A56995">
        <w:rPr>
          <w:color w:val="000000"/>
        </w:rPr>
        <w:t xml:space="preserve"> научится: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читать, записывать, сравнивать, упорядочивать многозначные числа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число большее/меньшее данного числа на заданное число, в заданное число раз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изученные свойства арифметических действи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прикидку результата вычислени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  <w:proofErr w:type="gramEnd"/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азличать изображения простейших пространственных фигур: шара, куба, цилиндра, конуса, пирамиды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распознавать в простейших случаях проекции предметов окружающего мира на плоскость (пол, стену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трпример</w:t>
      </w:r>
      <w:proofErr w:type="spellEnd"/>
      <w:r w:rsidRPr="00A56995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утверждение (вывод), строить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 (одно/</w:t>
      </w:r>
      <w:proofErr w:type="spell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двухшаговые</w:t>
      </w:r>
      <w:proofErr w:type="spellEnd"/>
      <w:r w:rsidRPr="00A56995">
        <w:rPr>
          <w:rFonts w:ascii="Times New Roman" w:hAnsi="Times New Roman" w:cs="Times New Roman"/>
          <w:color w:val="000000"/>
          <w:sz w:val="24"/>
          <w:szCs w:val="24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>конструировать ход решения математической задачи; </w:t>
      </w:r>
    </w:p>
    <w:p w:rsidR="00A56995" w:rsidRPr="00A56995" w:rsidRDefault="00A56995" w:rsidP="00DF22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995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се верные решения задачи из </w:t>
      </w:r>
      <w:proofErr w:type="gramStart"/>
      <w:r w:rsidRPr="00A56995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A569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1AF4" w:rsidRPr="00A56995" w:rsidRDefault="00921AF4" w:rsidP="00A56995">
      <w:pPr>
        <w:pStyle w:val="1"/>
        <w:pBdr>
          <w:bottom w:val="single" w:sz="6" w:space="5" w:color="000000"/>
        </w:pBdr>
        <w:spacing w:after="240" w:afterAutospacing="0"/>
        <w:jc w:val="both"/>
        <w:rPr>
          <w:caps/>
          <w:color w:val="000000"/>
          <w:sz w:val="24"/>
          <w:szCs w:val="24"/>
        </w:rPr>
      </w:pPr>
    </w:p>
    <w:p w:rsidR="00921AF4" w:rsidRPr="00A56995" w:rsidRDefault="00921AF4" w:rsidP="00A56995">
      <w:pPr>
        <w:pStyle w:val="1"/>
        <w:pBdr>
          <w:bottom w:val="single" w:sz="6" w:space="5" w:color="000000"/>
        </w:pBdr>
        <w:spacing w:after="240" w:afterAutospacing="0"/>
        <w:jc w:val="both"/>
        <w:rPr>
          <w:caps/>
          <w:color w:val="000000"/>
          <w:sz w:val="24"/>
          <w:szCs w:val="24"/>
        </w:rPr>
      </w:pPr>
    </w:p>
    <w:p w:rsidR="008F61F9" w:rsidRPr="00A56995" w:rsidRDefault="008F61F9" w:rsidP="00A56995">
      <w:pPr>
        <w:pStyle w:val="1"/>
        <w:pBdr>
          <w:bottom w:val="single" w:sz="6" w:space="5" w:color="000000"/>
        </w:pBdr>
        <w:spacing w:after="240" w:afterAutospacing="0"/>
        <w:jc w:val="both"/>
        <w:rPr>
          <w:caps/>
          <w:color w:val="000000"/>
          <w:sz w:val="24"/>
          <w:szCs w:val="24"/>
        </w:rPr>
      </w:pPr>
    </w:p>
    <w:p w:rsidR="008F61F9" w:rsidRPr="00A56995" w:rsidRDefault="008F61F9" w:rsidP="00A56995">
      <w:pPr>
        <w:pStyle w:val="1"/>
        <w:pBdr>
          <w:bottom w:val="single" w:sz="6" w:space="5" w:color="000000"/>
        </w:pBdr>
        <w:spacing w:after="240" w:afterAutospacing="0"/>
        <w:jc w:val="both"/>
        <w:rPr>
          <w:caps/>
          <w:color w:val="000000"/>
          <w:sz w:val="24"/>
          <w:szCs w:val="24"/>
        </w:rPr>
      </w:pPr>
    </w:p>
    <w:p w:rsidR="008F61F9" w:rsidRDefault="008F61F9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8F61F9" w:rsidRDefault="008F61F9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D64EEB" w:rsidRDefault="00D64EEB" w:rsidP="00DF08D9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  <w:r w:rsidRPr="00D64EEB">
        <w:rPr>
          <w:caps/>
          <w:color w:val="000000"/>
          <w:sz w:val="20"/>
          <w:szCs w:val="20"/>
        </w:rPr>
        <w:lastRenderedPageBreak/>
        <w:t>ТЕМАТИЧЕСКОЕ ПЛАНИРОВАНИЕ</w:t>
      </w:r>
    </w:p>
    <w:p w:rsidR="00921AF4" w:rsidRDefault="00921AF4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  <w:r>
        <w:rPr>
          <w:caps/>
          <w:color w:val="000000"/>
          <w:sz w:val="20"/>
          <w:szCs w:val="20"/>
        </w:rPr>
        <w:t>1 класс 2022-2023 учебный год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6159"/>
        <w:gridCol w:w="752"/>
        <w:gridCol w:w="1809"/>
        <w:gridCol w:w="1865"/>
        <w:gridCol w:w="2290"/>
        <w:gridCol w:w="425"/>
        <w:gridCol w:w="1864"/>
      </w:tblGrid>
      <w:tr w:rsidR="00DF08D9" w:rsidRPr="00DF0C16" w:rsidTr="00DF08D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D9" w:rsidRPr="00DF0C16" w:rsidRDefault="00DF08D9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D9" w:rsidRPr="00DF0C16" w:rsidRDefault="00DF08D9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D9" w:rsidRPr="00DF0C16" w:rsidRDefault="00DF08D9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D9" w:rsidRPr="00DF0C16" w:rsidRDefault="00DF08D9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CB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учителя с учетом рабочей программы воспитан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08D9" w:rsidRPr="00DF0C16" w:rsidRDefault="00DF08D9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F08D9" w:rsidRPr="00DF0C16" w:rsidTr="00DF08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8D9" w:rsidRPr="00DF0C16" w:rsidRDefault="00DF08D9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8D9" w:rsidRPr="00DF0C16" w:rsidRDefault="00DF08D9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D9" w:rsidRPr="00DF0C16" w:rsidRDefault="00DF08D9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D9" w:rsidRPr="00DF0C16" w:rsidRDefault="00DF08D9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D9" w:rsidRPr="00DF0C16" w:rsidRDefault="00DF08D9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F08D9" w:rsidRPr="00DF0C16" w:rsidRDefault="00DF08D9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F08D9" w:rsidRPr="00DF0C16" w:rsidRDefault="00DF08D9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C16" w:rsidRPr="00DF0C16" w:rsidTr="00DF0C1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C16" w:rsidRPr="00DF0C16" w:rsidRDefault="00DF0C16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исла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от 1 до 9: различение, чтение, запис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2CF" w:rsidRPr="007A76FA" w:rsidRDefault="00A543A9" w:rsidP="007A76FA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0" w:firstLine="4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76FA">
              <w:rPr>
                <w:rFonts w:ascii="Times New Roman" w:hAnsi="Times New Roman" w:cs="Times New Roman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.</w:t>
            </w:r>
            <w:proofErr w:type="gramEnd"/>
          </w:p>
          <w:p w:rsidR="00A543A9" w:rsidRPr="007A76FA" w:rsidRDefault="00A543A9" w:rsidP="007A76FA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0"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A">
              <w:rPr>
                <w:rFonts w:ascii="Times New Roman" w:hAnsi="Times New Roman" w:cs="Times New Roman"/>
              </w:rPr>
              <w:t>Привлекать внимание обучающихся к ценностному аспекту изучаемых на уроке явлений, понятий, приемов.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счёта. Десят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ёт предметов, запись результата цифр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 при заданном порядке счё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чисел, сравнение групп предметов по количеству: больше, меньше, столько ж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42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о и цифра 0 при измерении, вычисле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в пределах 20: чтение, запись, сравнение</w:t>
            </w:r>
            <w:r w:rsidRPr="00DF0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42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нозначные и двузначные чи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(уменьшение) числа на несколько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42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DF0C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2CF" w:rsidRPr="00DF0C16" w:rsidTr="00DF0C1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личины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 и её измерение с помощью заданной мерки</w:t>
            </w:r>
            <w:r w:rsidRPr="00DF0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A543A9" w:rsidRDefault="00A543A9" w:rsidP="007A76FA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0"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9">
              <w:rPr>
                <w:rFonts w:ascii="Times New Roman" w:hAnsi="Times New Roman" w:cs="Times New Roman"/>
              </w:rPr>
              <w:t xml:space="preserve">Применять на уроке интерактивные формы работы с </w:t>
            </w:r>
            <w:proofErr w:type="gramStart"/>
            <w:r w:rsidRPr="00A543A9">
              <w:rPr>
                <w:rFonts w:ascii="Times New Roman" w:hAnsi="Times New Roman" w:cs="Times New Roman"/>
              </w:rPr>
              <w:lastRenderedPageBreak/>
              <w:t>обучающимися</w:t>
            </w:r>
            <w:proofErr w:type="gramEnd"/>
            <w:r w:rsidRPr="00A543A9">
              <w:rPr>
                <w:rFonts w:ascii="Times New Roman" w:hAnsi="Times New Roman" w:cs="Times New Roman"/>
              </w:rPr>
              <w:t>: интеллектуальные игры, стимулирующие познавательную мотивацию обучающихся;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DF0C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2CF" w:rsidRPr="00DF0C16" w:rsidTr="00DF0C1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рифметические действия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в пределах 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A543A9" w:rsidRDefault="00A543A9" w:rsidP="007A76FA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0"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9">
              <w:rPr>
                <w:rFonts w:ascii="Times New Roman" w:hAnsi="Times New Roman" w:cs="Times New Roman"/>
              </w:rPr>
              <w:t>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.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тание как действие, обратное сложе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ое слагаем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одинаковых слагаемых. Счёт по 2, по  3, по 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авление и вычитание нул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без перехода и с  переходом через десят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 суммы, разности трёх 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DF0C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2CF" w:rsidRPr="00DF0C16" w:rsidTr="00DF0C1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кстовые задачи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  образц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A543A9" w:rsidRDefault="00A543A9" w:rsidP="007A76FA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0"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9">
              <w:rPr>
                <w:rFonts w:ascii="Times New Roman" w:hAnsi="Times New Roman" w:cs="Times New Roman"/>
              </w:rPr>
              <w:t xml:space="preserve">Реализовывать воспитательные </w:t>
            </w:r>
            <w:r w:rsidRPr="00A543A9">
              <w:rPr>
                <w:rFonts w:ascii="Times New Roman" w:hAnsi="Times New Roman" w:cs="Times New Roman"/>
              </w:rPr>
              <w:lastRenderedPageBreak/>
              <w:t>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аружение недостающего элемента задачи, дополнение текста задачи числовыми данными (по  иллюстрации, смыслу задачи, её решению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DF0C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2CF" w:rsidRPr="00DF0C16" w:rsidTr="00DF0C1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странственные отношения и  геометрические фигуры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ожение предметов и  объектов на плоскости, в  пространстве: слева/справа, сверху/снизу, 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ранственных отно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9D3E25" w:rsidRDefault="00A543A9" w:rsidP="007A76FA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0"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6FA">
              <w:rPr>
                <w:rFonts w:ascii="Times New Roman" w:hAnsi="Times New Roman" w:cs="Times New Roman"/>
              </w:rPr>
              <w:t>Проектировать ситуации и события, развивающие эмоционально-ценностную сферу обучающегося.</w:t>
            </w:r>
            <w:proofErr w:type="gramEnd"/>
            <w:r w:rsidRPr="007A76FA">
              <w:rPr>
                <w:rFonts w:ascii="Times New Roman" w:hAnsi="Times New Roman" w:cs="Times New Roman"/>
              </w:rPr>
              <w:t xml:space="preserve"> Организовывать для обучающихся ситуаций контроля и оценки (как учебных достижений отметками, так и моральных, нравственных, гражданских поступков)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ние объекта и его отра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стороны прямоугольника, квадрата, треугольн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прямоугольника, квадрата, треугольн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DF0C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2CF" w:rsidRPr="00DF0C16" w:rsidTr="00DF0C1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атематическая информация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данных об объекте по  образцу. Характеристики объекта, группы объектов (количество, форма, размер); выбор предметов по образцу (по  заданным признакам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7A76FA" w:rsidRDefault="00A543A9" w:rsidP="007A76FA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0" w:firstLine="470"/>
              <w:jc w:val="both"/>
              <w:rPr>
                <w:rFonts w:ascii="Times New Roman" w:hAnsi="Times New Roman" w:cs="Times New Roman"/>
              </w:rPr>
            </w:pPr>
            <w:r w:rsidRPr="007A76FA">
              <w:rPr>
                <w:rFonts w:ascii="Times New Roman" w:hAnsi="Times New Roman" w:cs="Times New Roman"/>
              </w:rPr>
              <w:t xml:space="preserve">Организовывать индивидуальную учебную деятельность. Побуждать </w:t>
            </w:r>
            <w:proofErr w:type="gramStart"/>
            <w:r w:rsidRPr="007A76F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A76FA">
              <w:rPr>
                <w:rFonts w:ascii="Times New Roman" w:hAnsi="Times New Roman" w:cs="Times New Roman"/>
              </w:rPr>
              <w:t xml:space="preserve"> соблюдать на уроке общепринятые нормы поведения, правила общения со старшими (учителями) и сверстниками (обучающимися); </w:t>
            </w:r>
          </w:p>
          <w:p w:rsidR="00A543A9" w:rsidRPr="00DF0C16" w:rsidRDefault="00A543A9" w:rsidP="007A76FA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0"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A">
              <w:rPr>
                <w:rFonts w:ascii="Times New Roman" w:hAnsi="Times New Roman" w:cs="Times New Roman"/>
              </w:rPr>
              <w:t xml:space="preserve">инициировать </w:t>
            </w:r>
            <w:proofErr w:type="gramStart"/>
            <w:r w:rsidRPr="007A76F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A76FA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  <w:r w:rsidRPr="009D3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ка объектов по  заданному призна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мерность в ряду заданных объектов: её  обнаружение, продолжение ря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ые (истинные) и 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таблицы (содержащей не более четырёх данных); извлечение данного из  строки, столбца; внесение одного-двух данных в табли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426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2CF" w:rsidRPr="00DF0C16" w:rsidTr="00DF08D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2CF" w:rsidRPr="00DF0C16" w:rsidTr="00DF08D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2CF" w:rsidRPr="00DF0C16" w:rsidTr="00DF08D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62CF" w:rsidRPr="00DF0C16" w:rsidRDefault="004262CF" w:rsidP="00DF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F0C16" w:rsidRDefault="00DF0C16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DF0C16" w:rsidRDefault="00DF0C16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DF0C16" w:rsidRDefault="00DF0C16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DF0C16" w:rsidRDefault="00DF0C16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69129A" w:rsidRDefault="0069129A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69129A" w:rsidRDefault="0069129A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DF08D9" w:rsidRDefault="00DF08D9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</w:p>
    <w:p w:rsidR="0069129A" w:rsidRDefault="0069129A" w:rsidP="00A543A9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0"/>
          <w:szCs w:val="20"/>
        </w:rPr>
      </w:pPr>
    </w:p>
    <w:p w:rsidR="0069129A" w:rsidRDefault="0069129A" w:rsidP="0069129A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ОУРОЧНОЕ ПЛАНИРОВАНИЕ</w:t>
      </w:r>
    </w:p>
    <w:p w:rsidR="0069129A" w:rsidRDefault="0069129A" w:rsidP="0069129A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1 КЛАСС 2022-2023 учебный год</w:t>
      </w:r>
    </w:p>
    <w:tbl>
      <w:tblPr>
        <w:tblW w:w="146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6096"/>
        <w:gridCol w:w="1134"/>
        <w:gridCol w:w="1417"/>
        <w:gridCol w:w="1559"/>
        <w:gridCol w:w="1134"/>
        <w:gridCol w:w="1276"/>
        <w:gridCol w:w="1402"/>
        <w:gridCol w:w="16"/>
      </w:tblGrid>
      <w:tr w:rsidR="0069129A" w:rsidTr="007D4CA3">
        <w:trPr>
          <w:gridAfter w:val="1"/>
          <w:wAfter w:w="16" w:type="dxa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Style w:val="a4"/>
                <w:rFonts w:ascii="Times New Roman" w:hAnsi="Times New Roman" w:cs="Times New Roman"/>
              </w:rPr>
              <w:t>№</w:t>
            </w:r>
            <w:r w:rsidRPr="0069129A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69129A">
              <w:rPr>
                <w:rStyle w:val="a4"/>
                <w:rFonts w:ascii="Times New Roman" w:hAnsi="Times New Roman" w:cs="Times New Roman"/>
              </w:rPr>
              <w:t>п</w:t>
            </w:r>
            <w:proofErr w:type="gramEnd"/>
            <w:r w:rsidRPr="0069129A">
              <w:rPr>
                <w:rStyle w:val="a4"/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Style w:val="a4"/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Style w:val="a4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129A" w:rsidRPr="00D4604A" w:rsidRDefault="00D4604A" w:rsidP="0069129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D4604A">
              <w:rPr>
                <w:rStyle w:val="a4"/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D4604A" w:rsidRDefault="00D4604A" w:rsidP="0069129A">
            <w:pPr>
              <w:jc w:val="center"/>
              <w:rPr>
                <w:rFonts w:ascii="Times New Roman" w:hAnsi="Times New Roman" w:cs="Times New Roman"/>
              </w:rPr>
            </w:pPr>
            <w:r w:rsidRPr="00D4604A">
              <w:rPr>
                <w:rStyle w:val="a4"/>
                <w:rFonts w:ascii="Times New Roman" w:hAnsi="Times New Roman" w:cs="Times New Roman"/>
              </w:rPr>
              <w:t>Дата изучения (план)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129A" w:rsidRPr="00D4604A" w:rsidRDefault="00D4604A" w:rsidP="0069129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D4604A">
              <w:rPr>
                <w:rStyle w:val="a4"/>
                <w:rFonts w:ascii="Times New Roman" w:hAnsi="Times New Roman" w:cs="Times New Roman"/>
              </w:rPr>
              <w:t>Дата изучения (факт)</w:t>
            </w:r>
          </w:p>
        </w:tc>
      </w:tr>
      <w:tr w:rsidR="0069129A" w:rsidTr="007D4CA3">
        <w:trPr>
          <w:gridAfter w:val="1"/>
          <w:wAfter w:w="16" w:type="dxa"/>
        </w:trPr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29A" w:rsidRPr="0069129A" w:rsidRDefault="0069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29A" w:rsidRPr="0069129A" w:rsidRDefault="0069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Style w:val="a4"/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Style w:val="a4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Style w:val="a4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29A" w:rsidRPr="0069129A" w:rsidRDefault="0069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29A" w:rsidRPr="0069129A" w:rsidRDefault="0069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29A" w:rsidRPr="0069129A" w:rsidRDefault="0069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9A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Default="0069129A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 w:rsidP="0069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Счёт предметов. Правила с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 w:rsidP="006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69129A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29A" w:rsidRPr="0069129A" w:rsidRDefault="00D4604A" w:rsidP="009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129A" w:rsidRPr="0069129A" w:rsidRDefault="00D4604A" w:rsidP="00691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29A" w:rsidRDefault="0069129A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  <w:trHeight w:val="669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69129A" w:rsidRDefault="00D4604A" w:rsidP="00691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Порядковый номер объекта при заданном порядке счё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69129A" w:rsidRDefault="00D4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69129A" w:rsidRDefault="00D4604A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69129A" w:rsidRDefault="00D4604A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69129A" w:rsidRDefault="00D4604A" w:rsidP="0042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69129A" w:rsidRDefault="00D4604A" w:rsidP="00691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6912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gramEnd"/>
            <w:r w:rsidRPr="0069129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69129A" w:rsidRDefault="00D4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69129A" w:rsidRDefault="00D4604A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69129A" w:rsidRDefault="00D4604A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69129A" w:rsidRDefault="00D4604A" w:rsidP="0042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Расположение предметов и объектов на плоскости, в пространстве: установление пространствен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C23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lastRenderedPageBreak/>
              <w:t>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по количеству: больше, меньше, столько ж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C23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по количеству: больше, меньше, столько ж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E7418D" w:rsidRDefault="00D4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 Числа от 1 до 9: различение, чтение, запись. Число и цифра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 от 1 до 9: различение, чтение, запись. Число и цифра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 от 1 до 9: различение, чтение, запись. Число и цифра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Default="00D4604A">
            <w:r w:rsidRPr="0043656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сления вида □ + 1, □ –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C23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Default="00D4604A">
            <w:r w:rsidRPr="0043656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Default="00D4604A">
            <w:r w:rsidRPr="0043656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равнение без измерения: выше — ниже, шире — уже, длиннее — короче, старше — моложе, тяжелее — легче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Default="00D4604A">
            <w:r w:rsidRPr="0043656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Default="00D4604A">
            <w:r w:rsidRPr="0043656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 Сравнение чисел по количеству: больше, меньше, столько ж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C23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Default="00D4604A">
            <w:r w:rsidRPr="0043656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D4604A" w:rsidTr="00D4604A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Default="00D4604A">
            <w:pPr>
              <w:jc w:val="both"/>
              <w:rPr>
                <w:sz w:val="24"/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 Пространственные отношения и геометрические фигуры. Расположение предметов и объектов на плоскости, в пространстве:  установление пространственных отношений. Внутри. Вне. Меж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604A" w:rsidRPr="00E7418D" w:rsidRDefault="00D4604A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Default="00D4604A">
            <w:r w:rsidRPr="0043656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604A" w:rsidRPr="00E7418D" w:rsidRDefault="00D4604A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04A" w:rsidRPr="0069129A" w:rsidRDefault="00D4604A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равнение чисел Равенство. Неравенство. Знаки "больше", "меньше", "равн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Распознавание объекта и его отражения. Многоугольн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1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 от 1 до 9: различение, чтение, запись. Число и цифра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1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Установление </w:t>
            </w:r>
            <w:proofErr w:type="gramStart"/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lastRenderedPageBreak/>
              <w:t>2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 Длина и её измерение с помощью заданной мерки. Сравнение длин отрез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Характеристики объекта, группы объектов (количество, форм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: сантиме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Увеличение, уменьшение числа на несколько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о и цифра 0 при измерении, вычис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Прибавление и вычитание ну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2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сления вида □ + 1, □ –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r w:rsidRPr="009628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3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Получение числа прибавлением 1 к предыдущему числу, вычитанием 1 из числа, непосредственно следующего за ним при счет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r w:rsidRPr="009628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lastRenderedPageBreak/>
              <w:t>3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Названия компонентов действий, результатов действия с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r w:rsidRPr="009628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3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задача: структурные элементы, составление текстовой задачи по образцу. Составление задач на сложение по рисунку, по схематическому рисунку, по записи ре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3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задача: структурные элементы, составление текстовой задачи по образцу. Составление задач на вычитание по рисунку, по схематическому рисунку, по записи ре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3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сления вида □ + 2, □ –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r w:rsidRPr="00F56A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04719F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3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Присчитывание и отсчитывание по 2.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r w:rsidRPr="00F56A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Pr="00E7418D" w:rsidRDefault="00C14614" w:rsidP="00426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4719F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3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многоугольника, треугольника, прямой, отрез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r w:rsidRPr="00F56A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C14614" w:rsidP="004262CF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4719F" w:rsidRPr="00E27350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04719F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3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Default="0004719F">
            <w:r w:rsidRPr="00F56A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C14614" w:rsidP="004262CF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719F" w:rsidRPr="00E27350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04719F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719F" w:rsidRDefault="0004719F">
            <w:pPr>
              <w:jc w:val="both"/>
              <w:rPr>
                <w:sz w:val="24"/>
                <w:szCs w:val="24"/>
              </w:rPr>
            </w:pPr>
            <w:r>
              <w:t>3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в пределах 10. Закрепление изученных случае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04719F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84771" w:rsidRDefault="00684771">
            <w:pPr>
              <w:rPr>
                <w:rFonts w:ascii="Times New Roman" w:hAnsi="Times New Roman" w:cs="Times New Roman"/>
              </w:rPr>
            </w:pPr>
            <w:r w:rsidRPr="00684771">
              <w:rPr>
                <w:rFonts w:ascii="Times New Roman" w:hAnsi="Times New Roman" w:cs="Times New Roman"/>
              </w:rPr>
              <w:t>Письмен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719F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719F" w:rsidRPr="00E27350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9F" w:rsidRPr="0069129A" w:rsidRDefault="0004719F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684771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3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сления вида □ –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684771">
            <w:r w:rsidRPr="00F56A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C14614" w:rsidP="004262CF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4771" w:rsidRPr="00E27350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684771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Присчитывание и отсчитывание по 3.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684771">
            <w:r w:rsidRPr="00F56A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 w:rsidP="004262C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350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еличины. Длина и её измерение с помощью заданной мерки. Сравнение длин отрез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684771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оставление таблицы сложения и вычитания с 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684771"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Зависимость между данными и искомой величиной в текстовой задач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оста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4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одинаковых слагаем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6847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C14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4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чёт по 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Геометрические фигуры: распознавание круга, треугольника,  отрезка.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Геометрические фигуры:  распознавание геометрических фигур: прямой, отрезка, точ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</w:t>
            </w:r>
            <w:r w:rsidRPr="00E7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: многоугольника, треу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5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Сбор данных об объекте по образц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Характеристики объекта, группы объектов (количество, форма, разме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Характеристики объекта, группы объектов (количество, форма, размер). Сравнение двух или более предм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ыбор предметов по образцу (по заданным признака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Группировка объектов по заданному призна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5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 (изученные случа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6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увеличение (уменьшение) числа на несколько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6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увеличение числа на несколько единиц (с двумя множествами предме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477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уменьшение числа на несколько единиц (с двумя множествами предме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16128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128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16128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128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  Вычисления вида □ + 4, □ – 4. Составление таблиц сложения и вычит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16128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128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Закономерность в ряду заданных объектов: её обнаружение, продолжение ря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16128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Переместительное свойство с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16128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6128C" w:rsidRPr="007D1626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6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измерение длины отрезка в сантимет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16128C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128C" w:rsidRPr="007D1626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6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 (изученные случаи). Закрепл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16128C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128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6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Геометрические фигуры: квадрат, прямоугольник.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16128C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128C" w:rsidRPr="007D1626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еличины. Длина и её измерение с помощью заданной мерки. Сравнение длин отрез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16128C"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128C" w:rsidRPr="00DF0028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Названия компонентов действий, результатов действия с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16128C"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128C" w:rsidRPr="00DF0028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16128C">
            <w: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128C" w:rsidRPr="00DF0028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C14614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Неизвестное слагаем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C14614"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4614" w:rsidRPr="00DF0028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Названия компонентов действий, результатов действия выч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C14614"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4614" w:rsidRPr="00DF0028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7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тание из чисел 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C14614"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461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тание из числа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461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Чтение таблицы (содержащей не более четырёх данны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461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Извлечение данного из строки, столб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461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7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несение одного-двух данных в таблиц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23588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C146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8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Таблица сложения и вычитания в пределах 10. Закрепл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C14614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46EF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8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Длина стороны прямоугольника, квадрата, треу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C46EF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C46EF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8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Группировка объектов по заданному признаку. Группировка по самостоятельно установленному призна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8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Закономерность в ряду заданных объектов: её обнаружение, продолжение ря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8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4966E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8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Единица счёта. Деся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4966E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8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Числа в пределах 20: чтение, запись, сравн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4966E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8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Числа. Однозначные и двузначные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8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: дециме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F1448D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8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: сантиметр, дециметр; установление соотношения между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D5034A" w:rsidRDefault="006847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4A">
              <w:rPr>
                <w:rFonts w:ascii="Times New Roman" w:hAnsi="Times New Roman" w:cs="Times New Roman"/>
                <w:b/>
                <w:sz w:val="24"/>
                <w:szCs w:val="24"/>
              </w:rPr>
              <w:t>Резерв. Рубежная диагностика: административная работа по теме "Сложение и вычитание в пределах 10. Решение задач</w:t>
            </w:r>
            <w:proofErr w:type="gramStart"/>
            <w:r w:rsidRPr="00D5034A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D5034A" w:rsidRDefault="00684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D5034A" w:rsidRDefault="00684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D5034A" w:rsidRDefault="00684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D5034A" w:rsidRDefault="004966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D5034A" w:rsidRDefault="004966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D5034A" w:rsidRDefault="00684771">
            <w:pPr>
              <w:jc w:val="both"/>
              <w:rPr>
                <w:rStyle w:val="widgetinline"/>
                <w:rFonts w:ascii="Times New Roman" w:hAnsi="Times New Roman" w:cs="Times New Roman"/>
                <w:b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по частя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Работа над ошибками. Сложение и вычитание в пределах 10. Закрепл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Решение геометрических задач на постро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разностное сравнение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4966E3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9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  слагаем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9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A32A0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0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Длина стороны прямоугольника, квадрата, треу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A32A0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0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Решение геометрических задач на постро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A32A0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10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Чтение рисунка, схемы 1—2 числовыми данными (значениями данных величин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0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ыполнение 1—3-шаговых инструкций, связанных с вычислениями, измерениями данных, построением геометрических фигу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0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A32A0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0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proofErr w:type="spellStart"/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Start"/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E7418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20. Сложение однозначных чисел с переходом через десяток вида □ +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A32A0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0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A32A0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0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6, □ + 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10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8, □ +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A32A0" w:rsidP="006E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A32A0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0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; измерение длины отрезка в сантиметрах. Прямоугольник. Квадрат. Построение прямоугольника (квадрата) на клетчатой бума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6E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1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2062BC" w:rsidP="00543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206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543D91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1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. Итоговая диагностика по материалам ЦОК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2062BC" w:rsidP="00543D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2062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062BC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1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1 - 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062BC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11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2 - 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F1448D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1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3 - 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1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4 - 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1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5 - 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1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6 - 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1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7 - □, 18 - 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11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сление суммы, разности трех чис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F1448D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F1448D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2062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многоугольника, треу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6E6EBA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A">
              <w:rPr>
                <w:rFonts w:ascii="Times New Roman" w:hAnsi="Times New Roman" w:cs="Times New Roman"/>
                <w:b/>
                <w:sz w:val="24"/>
                <w:szCs w:val="24"/>
              </w:rPr>
              <w:t>Резерв. Промежуточная аттестация: административная тестовая работа по теме "Сложение и вычитание в пределах 20. Решение текстовых задач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6E6EBA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6E6EBA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6E6EBA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E6EBA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6E6EBA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Величины. Единицы длины: сантиметр, дециметр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A32B6B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Арифметические действия. Числа от 1 до 10. Сложение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A32B6B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A32B6B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A32B6B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Арифметические действия. Числа от 1 до 10. Вычитание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A32B6B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A32B6B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12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Арифметические действия. Числа от 1 до 20. Сложение с переходом через десяток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F1448D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A32B6B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A32B6B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Арифметические действия. Числа от 1 до 20. Вычитание с переходом через десяток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A32B6B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A32B6B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A32B6B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Текстовые задачи. Задачи на нахождение суммы и остатка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190C24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A32B6B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Текстовые задачи. Задачи на нахождение увеличение (уменьшение) числа на несколько раз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A32B6B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A32B6B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2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Текстовые задачи. Задачи на разностное сравнение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3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Пространственные отношения и геометрические фигуры. Геометрические фигуры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A32B6B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A32B6B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062BC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lastRenderedPageBreak/>
              <w:t>13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Математическая информация. Сравнение, группировка, закономерности, высказывания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2062BC">
        <w:trPr>
          <w:gridAfter w:val="1"/>
          <w:wAfter w:w="16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Default="00684771">
            <w:pPr>
              <w:jc w:val="both"/>
              <w:rPr>
                <w:sz w:val="24"/>
                <w:szCs w:val="24"/>
              </w:rPr>
            </w:pPr>
            <w:r>
              <w:t>13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Резерв. Математическая информация. Таблицы.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2062BC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4771" w:rsidRPr="00E7418D" w:rsidRDefault="002062BC" w:rsidP="00E74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69129A" w:rsidRDefault="00684771">
            <w:pPr>
              <w:jc w:val="both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</w:tc>
      </w:tr>
      <w:tr w:rsidR="00684771" w:rsidTr="007D4CA3">
        <w:trPr>
          <w:gridAfter w:val="1"/>
          <w:wAfter w:w="16" w:type="dxa"/>
        </w:trPr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E74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 w:rsidP="009B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Pr="00E7418D" w:rsidRDefault="0068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4771" w:rsidRPr="00E7418D" w:rsidRDefault="0068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71" w:rsidRDefault="00684771">
            <w:pPr>
              <w:jc w:val="both"/>
            </w:pPr>
          </w:p>
        </w:tc>
      </w:tr>
    </w:tbl>
    <w:p w:rsidR="00803839" w:rsidRPr="006E6EBA" w:rsidRDefault="00803839" w:rsidP="006E6EBA">
      <w:pPr>
        <w:pStyle w:val="2"/>
        <w:spacing w:before="240" w:after="12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03839" w:rsidRPr="006E6EBA" w:rsidSect="009C19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13" w:rsidRDefault="00FF7E13" w:rsidP="009C5CB8">
      <w:pPr>
        <w:spacing w:after="0" w:line="240" w:lineRule="auto"/>
      </w:pPr>
      <w:r>
        <w:separator/>
      </w:r>
    </w:p>
  </w:endnote>
  <w:endnote w:type="continuationSeparator" w:id="0">
    <w:p w:rsidR="00FF7E13" w:rsidRDefault="00FF7E13" w:rsidP="009C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966306"/>
      <w:docPartObj>
        <w:docPartGallery w:val="Page Numbers (Bottom of Page)"/>
        <w:docPartUnique/>
      </w:docPartObj>
    </w:sdtPr>
    <w:sdtEndPr/>
    <w:sdtContent>
      <w:p w:rsidR="00952AE0" w:rsidRDefault="000B38E0">
        <w:pPr>
          <w:pStyle w:val="a8"/>
          <w:jc w:val="center"/>
        </w:pPr>
        <w:r>
          <w:fldChar w:fldCharType="begin"/>
        </w:r>
        <w:r w:rsidR="00952AE0">
          <w:instrText>PAGE   \* MERGEFORMAT</w:instrText>
        </w:r>
        <w:r>
          <w:fldChar w:fldCharType="separate"/>
        </w:r>
        <w:r w:rsidR="00DE1511">
          <w:rPr>
            <w:noProof/>
          </w:rPr>
          <w:t>3</w:t>
        </w:r>
        <w:r>
          <w:fldChar w:fldCharType="end"/>
        </w:r>
      </w:p>
    </w:sdtContent>
  </w:sdt>
  <w:p w:rsidR="00952AE0" w:rsidRDefault="00952A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13" w:rsidRDefault="00FF7E13" w:rsidP="009C5CB8">
      <w:pPr>
        <w:spacing w:after="0" w:line="240" w:lineRule="auto"/>
      </w:pPr>
      <w:r>
        <w:separator/>
      </w:r>
    </w:p>
  </w:footnote>
  <w:footnote w:type="continuationSeparator" w:id="0">
    <w:p w:rsidR="00FF7E13" w:rsidRDefault="00FF7E13" w:rsidP="009C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219"/>
    <w:multiLevelType w:val="multilevel"/>
    <w:tmpl w:val="E81C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178E9"/>
    <w:multiLevelType w:val="multilevel"/>
    <w:tmpl w:val="B836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402BF"/>
    <w:multiLevelType w:val="multilevel"/>
    <w:tmpl w:val="006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960E9"/>
    <w:multiLevelType w:val="hybridMultilevel"/>
    <w:tmpl w:val="50A8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63B83"/>
    <w:multiLevelType w:val="multilevel"/>
    <w:tmpl w:val="96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A51AC"/>
    <w:multiLevelType w:val="hybridMultilevel"/>
    <w:tmpl w:val="D7CA0CB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3DE4A40"/>
    <w:multiLevelType w:val="multilevel"/>
    <w:tmpl w:val="5D8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2874C4"/>
    <w:multiLevelType w:val="multilevel"/>
    <w:tmpl w:val="B68A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4"/>
    <w:rsid w:val="00012BED"/>
    <w:rsid w:val="0004719F"/>
    <w:rsid w:val="000523C2"/>
    <w:rsid w:val="000B38E0"/>
    <w:rsid w:val="001453A7"/>
    <w:rsid w:val="0016128C"/>
    <w:rsid w:val="00190C24"/>
    <w:rsid w:val="002062BC"/>
    <w:rsid w:val="002672F3"/>
    <w:rsid w:val="002A32A0"/>
    <w:rsid w:val="00326756"/>
    <w:rsid w:val="00336032"/>
    <w:rsid w:val="00361C9C"/>
    <w:rsid w:val="003A35CC"/>
    <w:rsid w:val="003D2ACE"/>
    <w:rsid w:val="003F4B98"/>
    <w:rsid w:val="004262CF"/>
    <w:rsid w:val="00426AF7"/>
    <w:rsid w:val="00462614"/>
    <w:rsid w:val="004966E3"/>
    <w:rsid w:val="00535D3C"/>
    <w:rsid w:val="00543D91"/>
    <w:rsid w:val="00600A99"/>
    <w:rsid w:val="00604344"/>
    <w:rsid w:val="00623588"/>
    <w:rsid w:val="00670A1F"/>
    <w:rsid w:val="00684771"/>
    <w:rsid w:val="0069129A"/>
    <w:rsid w:val="006B3523"/>
    <w:rsid w:val="006E6EBA"/>
    <w:rsid w:val="006F6574"/>
    <w:rsid w:val="00707AAD"/>
    <w:rsid w:val="007267CE"/>
    <w:rsid w:val="007A76FA"/>
    <w:rsid w:val="007B3AB7"/>
    <w:rsid w:val="007C1F74"/>
    <w:rsid w:val="007D4CA3"/>
    <w:rsid w:val="00803839"/>
    <w:rsid w:val="008259AC"/>
    <w:rsid w:val="00875CA2"/>
    <w:rsid w:val="008E05B9"/>
    <w:rsid w:val="008E2D00"/>
    <w:rsid w:val="008F61F9"/>
    <w:rsid w:val="00902B09"/>
    <w:rsid w:val="00921AF4"/>
    <w:rsid w:val="00952AE0"/>
    <w:rsid w:val="009B3A18"/>
    <w:rsid w:val="009C1994"/>
    <w:rsid w:val="009C5CB8"/>
    <w:rsid w:val="009D3E25"/>
    <w:rsid w:val="00A0523B"/>
    <w:rsid w:val="00A10773"/>
    <w:rsid w:val="00A32B6B"/>
    <w:rsid w:val="00A543A9"/>
    <w:rsid w:val="00A56995"/>
    <w:rsid w:val="00AD7360"/>
    <w:rsid w:val="00B0148C"/>
    <w:rsid w:val="00B9540E"/>
    <w:rsid w:val="00C14614"/>
    <w:rsid w:val="00C2325D"/>
    <w:rsid w:val="00C42D2D"/>
    <w:rsid w:val="00C46EF0"/>
    <w:rsid w:val="00D11848"/>
    <w:rsid w:val="00D23461"/>
    <w:rsid w:val="00D44ED8"/>
    <w:rsid w:val="00D4604A"/>
    <w:rsid w:val="00D5034A"/>
    <w:rsid w:val="00D64EEB"/>
    <w:rsid w:val="00D76843"/>
    <w:rsid w:val="00DE1511"/>
    <w:rsid w:val="00DF08D9"/>
    <w:rsid w:val="00DF0C16"/>
    <w:rsid w:val="00DF22E3"/>
    <w:rsid w:val="00E31993"/>
    <w:rsid w:val="00E66955"/>
    <w:rsid w:val="00E7418D"/>
    <w:rsid w:val="00F1448D"/>
    <w:rsid w:val="00F349D4"/>
    <w:rsid w:val="00FA016D"/>
    <w:rsid w:val="00FC3FDE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9C19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5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7A76FA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AD7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9C19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5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7A76FA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AD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83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97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98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80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2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57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84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8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56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1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13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2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10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9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5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7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4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14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3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53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69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60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32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8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15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866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18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2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15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71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5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1653087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1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651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27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6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72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00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6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5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50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61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1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50291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50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506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07606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9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417301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79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2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23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17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1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881106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1344-E7E8-47FE-9837-0178CE5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1</Words>
  <Characters>6345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8-08T05:40:00Z</cp:lastPrinted>
  <dcterms:created xsi:type="dcterms:W3CDTF">2022-10-04T07:07:00Z</dcterms:created>
  <dcterms:modified xsi:type="dcterms:W3CDTF">2022-12-16T09:07:00Z</dcterms:modified>
</cp:coreProperties>
</file>